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94" w:rsidRDefault="00516E94" w:rsidP="00516E9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712C6F" w:rsidRDefault="00712C6F" w:rsidP="00516E9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712C6F" w:rsidRDefault="00712C6F" w:rsidP="00516E9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712C6F" w:rsidRDefault="00712C6F" w:rsidP="00516E9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712C6F" w:rsidRDefault="00712C6F" w:rsidP="00516E9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712C6F" w:rsidRDefault="00712C6F" w:rsidP="00712C6F">
      <w:pPr>
        <w:spacing w:after="0"/>
        <w:jc w:val="right"/>
        <w:rPr>
          <w:sz w:val="32"/>
          <w:szCs w:val="32"/>
        </w:rPr>
      </w:pPr>
    </w:p>
    <w:p w:rsidR="00712C6F" w:rsidRDefault="00712C6F" w:rsidP="00712C6F">
      <w:pPr>
        <w:pStyle w:val="aa"/>
        <w:jc w:val="center"/>
        <w:rPr>
          <w:rFonts w:ascii="Times New Roman" w:hAnsi="Times New Roman"/>
          <w:sz w:val="28"/>
          <w:szCs w:val="28"/>
        </w:rPr>
        <w:sectPr w:rsidR="00712C6F" w:rsidSect="00712C6F"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712C6F" w:rsidRPr="00712C6F" w:rsidRDefault="00712C6F" w:rsidP="00712C6F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712C6F">
        <w:rPr>
          <w:rFonts w:ascii="Times New Roman" w:hAnsi="Times New Roman"/>
          <w:sz w:val="28"/>
          <w:szCs w:val="28"/>
          <w:lang w:val="ru-RU"/>
        </w:rPr>
        <w:lastRenderedPageBreak/>
        <w:t>Муниципальное бюджетное общеобразовательное учреждение</w:t>
      </w:r>
    </w:p>
    <w:p w:rsidR="00712C6F" w:rsidRPr="00712C6F" w:rsidRDefault="00712C6F" w:rsidP="00712C6F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712C6F">
        <w:rPr>
          <w:rFonts w:ascii="Times New Roman" w:hAnsi="Times New Roman"/>
          <w:sz w:val="28"/>
          <w:szCs w:val="28"/>
          <w:lang w:val="ru-RU"/>
        </w:rPr>
        <w:t>средняя общеобразовательная школа №4</w:t>
      </w:r>
    </w:p>
    <w:p w:rsidR="00712C6F" w:rsidRPr="00712C6F" w:rsidRDefault="00712C6F" w:rsidP="00712C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2C6F">
        <w:rPr>
          <w:rFonts w:ascii="Times New Roman" w:hAnsi="Times New Roman" w:cs="Times New Roman"/>
          <w:sz w:val="28"/>
          <w:szCs w:val="28"/>
          <w:lang w:val="ru-RU"/>
        </w:rPr>
        <w:t>Г. Новошахтинск</w:t>
      </w:r>
    </w:p>
    <w:p w:rsidR="00712C6F" w:rsidRPr="00712C6F" w:rsidRDefault="00712C6F" w:rsidP="00712C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12C6F" w:rsidRPr="00712C6F" w:rsidRDefault="00712C6F" w:rsidP="00712C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12C6F" w:rsidRPr="00712C6F" w:rsidRDefault="00712C6F" w:rsidP="00712C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12C6F" w:rsidRPr="00712C6F" w:rsidRDefault="00712C6F" w:rsidP="00712C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12C6F" w:rsidRPr="00712C6F" w:rsidRDefault="00712C6F" w:rsidP="00712C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12C6F" w:rsidRPr="00712C6F" w:rsidRDefault="00712C6F" w:rsidP="00712C6F">
      <w:pPr>
        <w:spacing w:after="0"/>
        <w:jc w:val="right"/>
        <w:rPr>
          <w:sz w:val="32"/>
          <w:szCs w:val="32"/>
          <w:lang w:val="ru-RU"/>
        </w:rPr>
      </w:pPr>
    </w:p>
    <w:p w:rsidR="00712C6F" w:rsidRPr="00712C6F" w:rsidRDefault="00712C6F" w:rsidP="00712C6F">
      <w:pPr>
        <w:spacing w:line="360" w:lineRule="auto"/>
        <w:jc w:val="center"/>
        <w:rPr>
          <w:rFonts w:ascii="Calibri" w:eastAsia="Calibri" w:hAnsi="Calibri" w:cs="Times New Roman"/>
          <w:b/>
          <w:sz w:val="40"/>
          <w:szCs w:val="40"/>
          <w:lang w:val="ru-RU"/>
        </w:rPr>
      </w:pPr>
      <w:r w:rsidRPr="00712C6F">
        <w:rPr>
          <w:rFonts w:ascii="Calibri" w:eastAsia="Calibri" w:hAnsi="Calibri" w:cs="Times New Roman"/>
          <w:b/>
          <w:sz w:val="40"/>
          <w:szCs w:val="40"/>
          <w:lang w:val="ru-RU"/>
        </w:rPr>
        <w:t xml:space="preserve">Сценарий  праздника </w:t>
      </w:r>
    </w:p>
    <w:p w:rsidR="00712C6F" w:rsidRPr="00E0127A" w:rsidRDefault="00712C6F" w:rsidP="00712C6F">
      <w:pPr>
        <w:jc w:val="center"/>
        <w:rPr>
          <w:rFonts w:ascii="Calibri" w:eastAsia="Calibri" w:hAnsi="Calibri" w:cs="Times New Roman"/>
          <w:b/>
          <w:sz w:val="144"/>
          <w:szCs w:val="144"/>
        </w:rPr>
      </w:pPr>
      <w:r>
        <w:rPr>
          <w:b/>
          <w:sz w:val="144"/>
          <w:szCs w:val="144"/>
        </w:rPr>
        <w:t xml:space="preserve">« </w:t>
      </w:r>
      <w:r>
        <w:rPr>
          <w:b/>
          <w:sz w:val="144"/>
          <w:szCs w:val="144"/>
          <w:lang w:val="ru-RU"/>
        </w:rPr>
        <w:t>Последний урок в 11 классе</w:t>
      </w:r>
      <w:r w:rsidRPr="00E0127A">
        <w:rPr>
          <w:rFonts w:ascii="Calibri" w:eastAsia="Calibri" w:hAnsi="Calibri" w:cs="Times New Roman"/>
          <w:b/>
          <w:sz w:val="144"/>
          <w:szCs w:val="144"/>
        </w:rPr>
        <w:t>»</w:t>
      </w:r>
    </w:p>
    <w:p w:rsidR="00712C6F" w:rsidRPr="002406EF" w:rsidRDefault="00712C6F" w:rsidP="00712C6F">
      <w:pPr>
        <w:spacing w:line="360" w:lineRule="auto"/>
        <w:jc w:val="center"/>
        <w:rPr>
          <w:rFonts w:ascii="Calibri" w:eastAsia="Calibri" w:hAnsi="Calibri" w:cs="Times New Roman"/>
          <w:sz w:val="40"/>
          <w:szCs w:val="40"/>
        </w:rPr>
      </w:pPr>
    </w:p>
    <w:p w:rsidR="00712C6F" w:rsidRPr="00253B79" w:rsidRDefault="00712C6F" w:rsidP="00712C6F">
      <w:pPr>
        <w:jc w:val="right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253B79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подготовила </w:t>
      </w:r>
    </w:p>
    <w:p w:rsidR="00712C6F" w:rsidRPr="00253B79" w:rsidRDefault="00712C6F" w:rsidP="00712C6F">
      <w:pPr>
        <w:jc w:val="right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253B79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учитель начальных    классов  </w:t>
      </w:r>
    </w:p>
    <w:p w:rsidR="00712C6F" w:rsidRPr="00253B79" w:rsidRDefault="00712C6F" w:rsidP="00712C6F">
      <w:pPr>
        <w:jc w:val="right"/>
        <w:rPr>
          <w:rFonts w:ascii="Times New Roman" w:eastAsia="Calibri" w:hAnsi="Times New Roman" w:cs="Times New Roman"/>
          <w:b/>
          <w:sz w:val="36"/>
          <w:szCs w:val="36"/>
          <w:lang w:val="ru-RU"/>
        </w:rPr>
        <w:sectPr w:rsidR="00712C6F" w:rsidRPr="00253B79" w:rsidSect="00712C6F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  <w:proofErr w:type="spellStart"/>
      <w:r w:rsidRPr="00253B79">
        <w:rPr>
          <w:rFonts w:ascii="Times New Roman" w:hAnsi="Times New Roman" w:cs="Times New Roman"/>
          <w:b/>
          <w:sz w:val="36"/>
          <w:szCs w:val="36"/>
          <w:lang w:val="ru-RU"/>
        </w:rPr>
        <w:t>Хайдукова</w:t>
      </w:r>
      <w:proofErr w:type="spellEnd"/>
      <w:r w:rsidRPr="00253B79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Наталья Валериевн</w:t>
      </w:r>
      <w:r w:rsidR="00253B79" w:rsidRPr="00253B79">
        <w:rPr>
          <w:rFonts w:ascii="Times New Roman" w:hAnsi="Times New Roman" w:cs="Times New Roman"/>
          <w:b/>
          <w:sz w:val="36"/>
          <w:szCs w:val="36"/>
          <w:lang w:val="ru-RU"/>
        </w:rPr>
        <w:t>а</w:t>
      </w:r>
    </w:p>
    <w:p w:rsidR="00712C6F" w:rsidRDefault="00712C6F" w:rsidP="00516E9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712C6F" w:rsidRDefault="00712C6F" w:rsidP="00516E9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12392" w:rsidRPr="0001262E" w:rsidRDefault="00112392" w:rsidP="00516E9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1262E">
        <w:rPr>
          <w:rFonts w:ascii="Times New Roman" w:hAnsi="Times New Roman" w:cs="Times New Roman"/>
          <w:lang w:val="ru-RU"/>
        </w:rPr>
        <w:t>Эпиграфы к уроку, оформленные на плакатах: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1262E">
        <w:rPr>
          <w:rFonts w:ascii="Times New Roman" w:hAnsi="Times New Roman" w:cs="Times New Roman"/>
          <w:lang w:val="ru-RU"/>
        </w:rPr>
        <w:t>Вчера – ушло от нас,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1262E">
        <w:rPr>
          <w:rFonts w:ascii="Times New Roman" w:hAnsi="Times New Roman" w:cs="Times New Roman"/>
          <w:lang w:val="ru-RU"/>
        </w:rPr>
        <w:t xml:space="preserve"> А завтра не настало.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1262E">
        <w:rPr>
          <w:rFonts w:ascii="Times New Roman" w:hAnsi="Times New Roman" w:cs="Times New Roman"/>
          <w:lang w:val="ru-RU"/>
        </w:rPr>
        <w:t xml:space="preserve"> Лишь есть идущий час.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1262E">
        <w:rPr>
          <w:rFonts w:ascii="Times New Roman" w:hAnsi="Times New Roman" w:cs="Times New Roman"/>
          <w:lang w:val="ru-RU"/>
        </w:rPr>
        <w:t xml:space="preserve"> (Саади)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1262E">
        <w:rPr>
          <w:rFonts w:ascii="Times New Roman" w:hAnsi="Times New Roman" w:cs="Times New Roman"/>
          <w:lang w:val="ru-RU"/>
        </w:rPr>
        <w:t xml:space="preserve"> Пусть знает каждый – старец и юнец: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1262E">
        <w:rPr>
          <w:rFonts w:ascii="Times New Roman" w:hAnsi="Times New Roman" w:cs="Times New Roman"/>
          <w:lang w:val="ru-RU"/>
        </w:rPr>
        <w:t xml:space="preserve"> Жизнь дважды никому не даст Творец.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1262E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01262E">
        <w:rPr>
          <w:rFonts w:ascii="Times New Roman" w:hAnsi="Times New Roman" w:cs="Times New Roman"/>
          <w:lang w:val="ru-RU"/>
        </w:rPr>
        <w:t>Фаррухи</w:t>
      </w:r>
      <w:proofErr w:type="spellEnd"/>
      <w:r w:rsidRPr="0001262E">
        <w:rPr>
          <w:rFonts w:ascii="Times New Roman" w:hAnsi="Times New Roman" w:cs="Times New Roman"/>
          <w:lang w:val="ru-RU"/>
        </w:rPr>
        <w:t>)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1262E">
        <w:rPr>
          <w:rFonts w:ascii="Times New Roman" w:hAnsi="Times New Roman" w:cs="Times New Roman"/>
          <w:lang w:val="ru-RU"/>
        </w:rPr>
        <w:t xml:space="preserve"> Жизнь – вот твое богатство,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1262E">
        <w:rPr>
          <w:rFonts w:ascii="Times New Roman" w:hAnsi="Times New Roman" w:cs="Times New Roman"/>
          <w:lang w:val="ru-RU"/>
        </w:rPr>
        <w:t xml:space="preserve"> Как проведешь ее, так и пройдет она.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1262E">
        <w:rPr>
          <w:rFonts w:ascii="Times New Roman" w:hAnsi="Times New Roman" w:cs="Times New Roman"/>
          <w:lang w:val="ru-RU"/>
        </w:rPr>
        <w:t xml:space="preserve"> (Омар Хайям.)</w:t>
      </w:r>
    </w:p>
    <w:p w:rsidR="00112392" w:rsidRPr="0001262E" w:rsidRDefault="00516E94" w:rsidP="0011239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 w:rsidRPr="0001262E">
        <w:rPr>
          <w:rFonts w:ascii="Times New Roman" w:hAnsi="Times New Roman" w:cs="Times New Roman"/>
          <w:sz w:val="52"/>
          <w:szCs w:val="52"/>
          <w:lang w:val="ru-RU"/>
        </w:rPr>
        <w:t>Ход мероприятия</w:t>
      </w:r>
    </w:p>
    <w:p w:rsidR="00112392" w:rsidRPr="0001262E" w:rsidRDefault="00112392" w:rsidP="009347E0">
      <w:pPr>
        <w:rPr>
          <w:rFonts w:ascii="Times New Roman" w:eastAsia="Calibri" w:hAnsi="Times New Roman" w:cs="Times New Roman"/>
          <w:b/>
          <w:lang w:val="ru-RU"/>
        </w:rPr>
      </w:pPr>
    </w:p>
    <w:p w:rsidR="009347E0" w:rsidRDefault="009347E0" w:rsidP="009347E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262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вучит музыка «Не повторяется такое никогда»,</w:t>
      </w:r>
      <w:r w:rsidRPr="000126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уз. С. </w:t>
      </w:r>
      <w:proofErr w:type="spellStart"/>
      <w:r w:rsidRPr="0001262E">
        <w:rPr>
          <w:rFonts w:ascii="Times New Roman" w:eastAsia="Calibri" w:hAnsi="Times New Roman" w:cs="Times New Roman"/>
          <w:sz w:val="24"/>
          <w:szCs w:val="24"/>
          <w:lang w:val="ru-RU"/>
        </w:rPr>
        <w:t>Туликова</w:t>
      </w:r>
      <w:proofErr w:type="spellEnd"/>
      <w:r w:rsidRPr="000126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сл. М. </w:t>
      </w:r>
      <w:proofErr w:type="spellStart"/>
      <w:r w:rsidRPr="0001262E">
        <w:rPr>
          <w:rFonts w:ascii="Times New Roman" w:eastAsia="Calibri" w:hAnsi="Times New Roman" w:cs="Times New Roman"/>
          <w:sz w:val="24"/>
          <w:szCs w:val="24"/>
          <w:lang w:val="ru-RU"/>
        </w:rPr>
        <w:t>Пляцковского</w:t>
      </w:r>
      <w:proofErr w:type="spellEnd"/>
      <w:r w:rsidRPr="0001262E">
        <w:rPr>
          <w:rFonts w:ascii="Times New Roman" w:eastAsia="Calibri" w:hAnsi="Times New Roman" w:cs="Times New Roman"/>
          <w:sz w:val="24"/>
          <w:szCs w:val="24"/>
          <w:lang w:val="ru-RU"/>
        </w:rPr>
        <w:t>. С линейки «Последнего Звонка» выпускники входят в класс и рассаживаются за парты, где они сидели в 1 классе.</w:t>
      </w:r>
    </w:p>
    <w:p w:rsidR="00712C6F" w:rsidRPr="0001262E" w:rsidRDefault="00712C6F" w:rsidP="009347E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262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Звучит музыка </w:t>
      </w:r>
      <w:proofErr w:type="spellStart"/>
      <w:r w:rsidRPr="00712C6F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ергей-Никитин-Диалог-у-новогодней-елкиминусовка</w:t>
      </w:r>
      <w:proofErr w:type="spellEnd"/>
    </w:p>
    <w:p w:rsidR="00752DFA" w:rsidRPr="0001262E" w:rsidRDefault="00752DFA" w:rsidP="009347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М   - Что происходит, скажи мне</w:t>
      </w:r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   Д   - А просто звонок.</w:t>
      </w:r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    М  - Просто звонок, ты уверена?</w:t>
      </w:r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   Д   - Кто ж не уверен.</w:t>
      </w:r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        Я уже слышала: скрипнули школьные двери.</w:t>
      </w:r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        Все начинается, все исполняется в срок.</w:t>
      </w:r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    М  - Что же за всем этим будет?</w:t>
      </w:r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    Д  - А будет урок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>..</w:t>
      </w:r>
      <w:proofErr w:type="gramEnd"/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  М    - Будет урок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?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Лишь один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?</w:t>
      </w:r>
      <w:proofErr w:type="gramEnd"/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   Д      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>-Д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>а лишь один  в  расписанье.</w:t>
      </w:r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            Будет в любви необычное школе признанье</w:t>
      </w:r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           Песни, цветы и, конечно же, воспоминанья</w:t>
      </w:r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         Речи, секреты и самый веселый урок.</w:t>
      </w:r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  М    - Чем же все это закончится?</w:t>
      </w:r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  Д    - Будет звонок.</w:t>
      </w:r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   М   - Снова звонок?</w:t>
      </w:r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    Д  - Ну, конечно, но только прощальный.</w:t>
      </w:r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Годы промчались, и звон разнесется хрустальный,</w:t>
      </w:r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        Лишь один урок остался  им до  звонка!</w:t>
      </w:r>
    </w:p>
    <w:p w:rsidR="00752DFA" w:rsidRPr="0001262E" w:rsidRDefault="00752DFA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516E94" w:rsidRPr="0001262E" w:rsidRDefault="00516E94" w:rsidP="00516E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516E94" w:rsidRPr="0001262E" w:rsidRDefault="00516E94" w:rsidP="002357FF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2357FF" w:rsidRPr="0001262E" w:rsidRDefault="009347E0" w:rsidP="009347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357FF" w:rsidRPr="0001262E">
        <w:rPr>
          <w:rFonts w:ascii="Times New Roman" w:hAnsi="Times New Roman" w:cs="Times New Roman"/>
          <w:sz w:val="24"/>
          <w:szCs w:val="24"/>
          <w:lang w:val="ru-RU"/>
        </w:rPr>
        <w:t>-День сегодня необычный:</w:t>
      </w:r>
    </w:p>
    <w:p w:rsidR="002357FF" w:rsidRPr="0001262E" w:rsidRDefault="002357FF" w:rsidP="009347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Солнце встало, умывшись росой,</w:t>
      </w:r>
    </w:p>
    <w:p w:rsidR="002357FF" w:rsidRPr="0001262E" w:rsidRDefault="002357FF" w:rsidP="009347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На урок 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последний, прощальный</w:t>
      </w:r>
    </w:p>
    <w:p w:rsidR="002357FF" w:rsidRPr="0001262E" w:rsidRDefault="002357FF" w:rsidP="009347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Приглашаем мы класс выпускной!</w:t>
      </w:r>
    </w:p>
    <w:p w:rsidR="009347E0" w:rsidRPr="0001262E" w:rsidRDefault="009347E0" w:rsidP="009347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357FF" w:rsidRPr="0001262E" w:rsidRDefault="009347E0" w:rsidP="009347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2357FF" w:rsidRPr="0001262E">
        <w:rPr>
          <w:rFonts w:ascii="Times New Roman" w:hAnsi="Times New Roman" w:cs="Times New Roman"/>
          <w:sz w:val="24"/>
          <w:szCs w:val="24"/>
          <w:lang w:val="ru-RU"/>
        </w:rPr>
        <w:t>- Будет море гостей волноваться,</w:t>
      </w:r>
    </w:p>
    <w:p w:rsidR="002357FF" w:rsidRPr="0001262E" w:rsidRDefault="002357FF" w:rsidP="009347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Будет много стихов и цветов,</w:t>
      </w:r>
    </w:p>
    <w:p w:rsidR="002357FF" w:rsidRPr="0001262E" w:rsidRDefault="002357FF" w:rsidP="009347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Океанами бурных оваций</w:t>
      </w:r>
    </w:p>
    <w:p w:rsidR="009347E0" w:rsidRPr="0001262E" w:rsidRDefault="009347E0" w:rsidP="009347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357FF" w:rsidRPr="0001262E" w:rsidRDefault="002357FF" w:rsidP="009347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Мы приветствуем  выпускников!</w:t>
      </w:r>
    </w:p>
    <w:p w:rsidR="007C6206" w:rsidRPr="0001262E" w:rsidRDefault="002C38DF" w:rsidP="007C620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УЧИТЕЛЬ</w:t>
      </w:r>
      <w:r w:rsidR="007C6206"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Добрый день,  выпускники!</w:t>
      </w:r>
      <w:r w:rsidR="00A23095"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годня вы вошли в этот класс и уселись за эти парты так же,  как 11 лет назад вошли в свой самый первый класс. Только вот, то ли парты уменьшились, то ли вы так сильно выросли? Чтобы легче вспоминалось, вы проведёте свой последний школьный урок в этом классе и за этими партами.</w:t>
      </w:r>
    </w:p>
    <w:p w:rsidR="00A23095" w:rsidRPr="0001262E" w:rsidRDefault="00A23095" w:rsidP="007C620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годня я предлагаю вам вспомнить свои первые годы учебы, себя, когда вы были </w:t>
      </w:r>
      <w:proofErr w:type="spellStart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маленикими</w:t>
      </w:r>
      <w:proofErr w:type="spellEnd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A23095" w:rsidRPr="0001262E" w:rsidRDefault="00A23095" w:rsidP="007C620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 помогут вам вспомнить себя вот эти дети, нынешние мои ученики. Вы были очень на них похожи.</w:t>
      </w:r>
    </w:p>
    <w:p w:rsidR="00815231" w:rsidRPr="0001262E" w:rsidRDefault="00815231" w:rsidP="00AF31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  <w:sectPr w:rsidR="00815231" w:rsidRPr="0001262E" w:rsidSect="00112392">
          <w:pgSz w:w="11906" w:h="16838"/>
          <w:pgMar w:top="709" w:right="850" w:bottom="567" w:left="1560" w:header="708" w:footer="708" w:gutter="0"/>
          <w:cols w:space="708"/>
          <w:docGrid w:linePitch="360"/>
        </w:sectPr>
      </w:pPr>
    </w:p>
    <w:p w:rsidR="00A23095" w:rsidRPr="0001262E" w:rsidRDefault="00A23095" w:rsidP="00AF31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Дети </w:t>
      </w:r>
      <w:r w:rsidR="00EE1DE1"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1262E">
        <w:rPr>
          <w:rFonts w:ascii="Times New Roman" w:hAnsi="Times New Roman" w:cs="Times New Roman"/>
          <w:sz w:val="24"/>
          <w:szCs w:val="24"/>
          <w:lang w:val="ru-RU"/>
        </w:rPr>
        <w:t>1. Смех и слёзы, радость и печаль</w:t>
      </w:r>
    </w:p>
    <w:p w:rsidR="00A23095" w:rsidRPr="0001262E" w:rsidRDefault="00A23095" w:rsidP="00AF31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Довелось вам испытать </w:t>
      </w:r>
    </w:p>
    <w:p w:rsidR="00A23095" w:rsidRPr="0001262E" w:rsidRDefault="00A23095" w:rsidP="00AF31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Но совсем не зря старались вы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</w:p>
    <w:p w:rsidR="00A23095" w:rsidRPr="0001262E" w:rsidRDefault="00A23095" w:rsidP="00AF31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К 11 классу дружно подошли</w:t>
      </w:r>
    </w:p>
    <w:p w:rsidR="00AF311B" w:rsidRPr="0001262E" w:rsidRDefault="00AF311B" w:rsidP="00AF31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E1DE1" w:rsidRPr="0001262E" w:rsidRDefault="00EE1DE1" w:rsidP="00AF31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lastRenderedPageBreak/>
        <w:t>2. Мы, конечно, вам расскажем</w:t>
      </w:r>
    </w:p>
    <w:p w:rsidR="00EE1DE1" w:rsidRPr="0001262E" w:rsidRDefault="00EE1DE1" w:rsidP="00AF31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И, обязательно покажем</w:t>
      </w:r>
    </w:p>
    <w:p w:rsidR="00EE1DE1" w:rsidRPr="0001262E" w:rsidRDefault="00EE1DE1" w:rsidP="00AF31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Что же школа вам дала, </w:t>
      </w:r>
    </w:p>
    <w:p w:rsidR="00EE1DE1" w:rsidRPr="0001262E" w:rsidRDefault="00EE1DE1" w:rsidP="00AF31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Как учила вас она.</w:t>
      </w:r>
    </w:p>
    <w:p w:rsidR="00815231" w:rsidRPr="0001262E" w:rsidRDefault="00815231" w:rsidP="00AF31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15231" w:rsidRPr="0001262E" w:rsidSect="00815231">
          <w:type w:val="continuous"/>
          <w:pgSz w:w="11906" w:h="16838"/>
          <w:pgMar w:top="709" w:right="850" w:bottom="567" w:left="1560" w:header="708" w:footer="708" w:gutter="0"/>
          <w:cols w:num="2" w:space="708"/>
          <w:docGrid w:linePitch="360"/>
        </w:sectPr>
      </w:pPr>
    </w:p>
    <w:p w:rsidR="00AF311B" w:rsidRPr="0001262E" w:rsidRDefault="00AF311B" w:rsidP="00AF31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E1DE1" w:rsidRPr="0001262E" w:rsidRDefault="00EE1DE1" w:rsidP="00AF311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3. Вы дошкольниками были, </w:t>
      </w:r>
      <w:r w:rsidR="00AF311B" w:rsidRPr="0001262E">
        <w:rPr>
          <w:rFonts w:ascii="Times New Roman" w:hAnsi="Times New Roman" w:cs="Times New Roman"/>
          <w:b/>
          <w:sz w:val="24"/>
          <w:szCs w:val="24"/>
          <w:lang w:val="ru-RU"/>
        </w:rPr>
        <w:t>(Демонстрируется фильм « Мы маленькие»)</w:t>
      </w:r>
    </w:p>
    <w:p w:rsidR="00EE1DE1" w:rsidRPr="0001262E" w:rsidRDefault="00EE1DE1" w:rsidP="00AF31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Вы ходили в детский сад</w:t>
      </w:r>
    </w:p>
    <w:p w:rsidR="00EE1DE1" w:rsidRPr="0001262E" w:rsidRDefault="00EE1DE1" w:rsidP="00AF31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И из глины мастерили</w:t>
      </w:r>
    </w:p>
    <w:p w:rsidR="00EE1DE1" w:rsidRPr="0001262E" w:rsidRDefault="00EE1DE1" w:rsidP="00AF31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И лошадок, и зайчат.</w:t>
      </w:r>
    </w:p>
    <w:p w:rsidR="00AF311B" w:rsidRPr="0001262E" w:rsidRDefault="00AF311B" w:rsidP="00AF31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E1DE1" w:rsidRPr="0001262E" w:rsidRDefault="00EE1DE1" w:rsidP="00AF31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>. А как же всё начиналось?</w:t>
      </w:r>
    </w:p>
    <w:p w:rsidR="00AF311B" w:rsidRPr="0001262E" w:rsidRDefault="00AF311B" w:rsidP="00AF31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E1DE1" w:rsidRPr="0001262E" w:rsidRDefault="00EE1DE1" w:rsidP="00AF311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>: Наверное, это было так.   11 лет назад. Итак, 2001 год…</w:t>
      </w:r>
    </w:p>
    <w:p w:rsidR="00EE1DE1" w:rsidRPr="0001262E" w:rsidRDefault="00EE1DE1" w:rsidP="00AF311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Сценка</w:t>
      </w:r>
    </w:p>
    <w:p w:rsidR="00EE1DE1" w:rsidRPr="0001262E" w:rsidRDefault="00EE1DE1" w:rsidP="00AF31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На сцену выходит Дворник-старушка, начинает подметать пол, поет:</w:t>
      </w: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- Ой! Летят утки и два гуся,</w:t>
      </w: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Кого </w:t>
      </w:r>
      <w:proofErr w:type="spellStart"/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>люблю-у</w:t>
      </w:r>
      <w:proofErr w:type="spellEnd"/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того </w:t>
      </w:r>
      <w:proofErr w:type="spellStart"/>
      <w:r w:rsidRPr="0001262E">
        <w:rPr>
          <w:rFonts w:ascii="Times New Roman" w:hAnsi="Times New Roman" w:cs="Times New Roman"/>
          <w:sz w:val="24"/>
          <w:szCs w:val="24"/>
          <w:lang w:val="ru-RU"/>
        </w:rPr>
        <w:t>бою-у-ся</w:t>
      </w:r>
      <w:proofErr w:type="spellEnd"/>
      <w:r w:rsidRPr="0001262E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Вбегает запыхавшаяся мама 1, ведет дочку.</w:t>
      </w: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Мама 1</w:t>
      </w: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Скажите, пожалуйста, тут в школу записывают? Я дочку привела</w:t>
      </w: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Дворничиха</w:t>
      </w: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Тута, тута!</w:t>
      </w: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Мама 1</w:t>
      </w: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А кто тут самый старший?</w:t>
      </w: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Дворничиха</w:t>
      </w: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Я самая старшая. Старше меня тут только Пушкин. А вы ребенка к школе подготовили?</w:t>
      </w: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Мама 1</w:t>
      </w: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Конечно.</w:t>
      </w: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Дворничиха</w:t>
      </w: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Способная девочка-то, дисциплинированная?</w:t>
      </w: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Мама 1</w:t>
      </w: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Ой! Скажу вам по секрету, у меня очень одаренная девочка.  Весь этот год работала над монументальным полотном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>… В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от! 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>(Разворачивает плакат с какой-то мазнёй Подпись: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>Мама!)</w:t>
      </w:r>
      <w:proofErr w:type="gramEnd"/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Дворничиха</w:t>
      </w: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Ага! </w:t>
      </w:r>
      <w:proofErr w:type="spellStart"/>
      <w:r w:rsidRPr="0001262E">
        <w:rPr>
          <w:rFonts w:ascii="Times New Roman" w:hAnsi="Times New Roman" w:cs="Times New Roman"/>
          <w:sz w:val="24"/>
          <w:szCs w:val="24"/>
          <w:lang w:val="ru-RU"/>
        </w:rPr>
        <w:t>Бегемотик</w:t>
      </w:r>
      <w:proofErr w:type="spellEnd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с морковкой! Как живой!</w:t>
      </w: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Мама</w:t>
      </w:r>
      <w:proofErr w:type="gramStart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Да 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>какой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же это </w:t>
      </w:r>
      <w:proofErr w:type="spellStart"/>
      <w:r w:rsidRPr="0001262E">
        <w:rPr>
          <w:rFonts w:ascii="Times New Roman" w:hAnsi="Times New Roman" w:cs="Times New Roman"/>
          <w:sz w:val="24"/>
          <w:szCs w:val="24"/>
          <w:lang w:val="ru-RU"/>
        </w:rPr>
        <w:t>бегемотик</w:t>
      </w:r>
      <w:proofErr w:type="spellEnd"/>
      <w:r w:rsidRPr="0001262E">
        <w:rPr>
          <w:rFonts w:ascii="Times New Roman" w:hAnsi="Times New Roman" w:cs="Times New Roman"/>
          <w:sz w:val="24"/>
          <w:szCs w:val="24"/>
          <w:lang w:val="ru-RU"/>
        </w:rPr>
        <w:t>? Тут же ясно написано: мама! (С гордостью) Это я! В общем, ребенку нужен индивидуальный подход. Творческий! Но девочка пока сама не знает, что бы такое сотворить?</w:t>
      </w: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Дворничиха</w:t>
      </w: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Значить, бум учить, что творить!</w:t>
      </w: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Вбегает папа, тащит за руку сына, увешанного оружием.</w:t>
      </w:r>
    </w:p>
    <w:p w:rsidR="00EE1DE1" w:rsidRPr="0001262E" w:rsidRDefault="00EE1DE1" w:rsidP="00EE1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Папа</w:t>
      </w:r>
    </w:p>
    <w:p w:rsidR="00EE1DE1" w:rsidRPr="0001262E" w:rsidRDefault="00EE1DE1" w:rsidP="00EE1DE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Скорей! Скорей запишите нас в первый класс! Мальчик идеально приспособлен для обучения! В голове – полный вакуум, абсолютная пустота, можно даже сказать – настоящая целина. Так что сейте – разумное, доброе, вечное…</w:t>
      </w:r>
    </w:p>
    <w:p w:rsidR="00EE1DE1" w:rsidRPr="0001262E" w:rsidRDefault="00EE1DE1" w:rsidP="00EE1DE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E1DE1" w:rsidRPr="0001262E" w:rsidRDefault="00EE1DE1" w:rsidP="00EE1DE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Дворничиха</w:t>
      </w:r>
    </w:p>
    <w:p w:rsidR="00EE1DE1" w:rsidRPr="0001262E" w:rsidRDefault="00EE1DE1" w:rsidP="00EE1DE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1262E">
        <w:rPr>
          <w:rFonts w:ascii="Times New Roman" w:hAnsi="Times New Roman" w:cs="Times New Roman"/>
          <w:sz w:val="24"/>
          <w:szCs w:val="24"/>
          <w:lang w:val="ru-RU"/>
        </w:rPr>
        <w:t>Бу</w:t>
      </w:r>
      <w:proofErr w:type="spellEnd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01262E"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 w:rsidRPr="0001262E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бум сеять. Ой! Летят утки и два гуся!</w:t>
      </w:r>
    </w:p>
    <w:p w:rsidR="00EE1DE1" w:rsidRPr="0001262E" w:rsidRDefault="00EE1DE1" w:rsidP="00EE1DE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E1DE1" w:rsidRPr="0001262E" w:rsidRDefault="00EE1DE1" w:rsidP="00EE1DE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В1</w:t>
      </w:r>
      <w:r w:rsidR="00112392"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262E">
        <w:rPr>
          <w:rFonts w:ascii="Times New Roman" w:hAnsi="Times New Roman" w:cs="Times New Roman"/>
          <w:sz w:val="24"/>
          <w:szCs w:val="24"/>
          <w:lang w:val="ru-RU"/>
        </w:rPr>
        <w:t>Выпускники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>,т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>ак</w:t>
      </w:r>
      <w:proofErr w:type="spellEnd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и было? (почти)</w:t>
      </w:r>
    </w:p>
    <w:p w:rsidR="00EE1DE1" w:rsidRPr="0001262E" w:rsidRDefault="00EE1DE1" w:rsidP="00EE1DE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F311B" w:rsidRPr="0001262E" w:rsidRDefault="00EE1DE1" w:rsidP="00AF311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F311B" w:rsidRPr="0001262E">
        <w:rPr>
          <w:rFonts w:ascii="Times New Roman" w:hAnsi="Times New Roman" w:cs="Times New Roman"/>
          <w:b/>
          <w:sz w:val="24"/>
          <w:szCs w:val="24"/>
          <w:lang w:val="ru-RU"/>
        </w:rPr>
        <w:t>(Демонстрируется фильм « Мы маленькие»)</w:t>
      </w:r>
      <w:r w:rsidR="000264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вучит песня «Здравствуй и</w:t>
      </w:r>
      <w:proofErr w:type="gramStart"/>
      <w:r w:rsidR="0002643E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="000264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»</w:t>
      </w:r>
    </w:p>
    <w:p w:rsidR="00EE1DE1" w:rsidRPr="0001262E" w:rsidRDefault="00AF311B" w:rsidP="00EE1DE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Дети</w:t>
      </w:r>
    </w:p>
    <w:p w:rsidR="00815231" w:rsidRPr="0001262E" w:rsidRDefault="00815231" w:rsidP="00EE1DE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815231" w:rsidRPr="0001262E" w:rsidSect="00815231">
          <w:type w:val="continuous"/>
          <w:pgSz w:w="11906" w:h="16838"/>
          <w:pgMar w:top="709" w:right="850" w:bottom="567" w:left="1560" w:header="708" w:footer="708" w:gutter="0"/>
          <w:cols w:space="708"/>
          <w:docGrid w:linePitch="360"/>
        </w:sectPr>
      </w:pPr>
    </w:p>
    <w:p w:rsidR="00EE1DE1" w:rsidRPr="0001262E" w:rsidRDefault="00EE1DE1" w:rsidP="00EE1DE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lastRenderedPageBreak/>
        <w:t>4.</w:t>
      </w:r>
      <w:r w:rsidR="00682931"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01262E">
        <w:rPr>
          <w:rFonts w:ascii="Times New Roman" w:hAnsi="Times New Roman" w:cs="Times New Roman"/>
          <w:sz w:val="24"/>
          <w:szCs w:val="24"/>
          <w:lang w:val="ru-RU"/>
        </w:rPr>
        <w:t>ы все надели формы школьные</w:t>
      </w:r>
    </w:p>
    <w:p w:rsidR="00EE1DE1" w:rsidRPr="0001262E" w:rsidRDefault="00EE1DE1" w:rsidP="00EE1DE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Пошли с букетами в руках </w:t>
      </w:r>
    </w:p>
    <w:p w:rsidR="00EE1DE1" w:rsidRPr="0001262E" w:rsidRDefault="00EE1DE1" w:rsidP="00EE1DE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Пошли 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>счастливые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>, довольные</w:t>
      </w:r>
    </w:p>
    <w:p w:rsidR="00EE1DE1" w:rsidRPr="0001262E" w:rsidRDefault="00EE1DE1" w:rsidP="00EE1DE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На праздник первого зв</w:t>
      </w:r>
      <w:r w:rsidR="00682931" w:rsidRPr="0001262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1262E">
        <w:rPr>
          <w:rFonts w:ascii="Times New Roman" w:hAnsi="Times New Roman" w:cs="Times New Roman"/>
          <w:sz w:val="24"/>
          <w:szCs w:val="24"/>
          <w:lang w:val="ru-RU"/>
        </w:rPr>
        <w:t>нка</w:t>
      </w:r>
    </w:p>
    <w:p w:rsidR="00682931" w:rsidRPr="0001262E" w:rsidRDefault="00682931" w:rsidP="00EE1DE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82931" w:rsidRPr="0001262E" w:rsidRDefault="00682931" w:rsidP="00EE1DE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lastRenderedPageBreak/>
        <w:t>5.Вы боялись, волновались</w:t>
      </w:r>
    </w:p>
    <w:p w:rsidR="00682931" w:rsidRPr="0001262E" w:rsidRDefault="00682931" w:rsidP="00EE1DE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За маму крепко держались</w:t>
      </w:r>
    </w:p>
    <w:p w:rsidR="00682931" w:rsidRPr="0001262E" w:rsidRDefault="00682931" w:rsidP="00EE1DE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proofErr w:type="spellStart"/>
      <w:r w:rsidRPr="0001262E">
        <w:rPr>
          <w:rFonts w:ascii="Times New Roman" w:hAnsi="Times New Roman" w:cs="Times New Roman"/>
          <w:sz w:val="24"/>
          <w:szCs w:val="24"/>
          <w:lang w:val="ru-RU"/>
        </w:rPr>
        <w:t>как</w:t>
      </w:r>
      <w:proofErr w:type="spellEnd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без мамы буду жить?</w:t>
      </w:r>
    </w:p>
    <w:p w:rsidR="00682931" w:rsidRPr="0001262E" w:rsidRDefault="00682931" w:rsidP="00EE1DE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Буду плакать и грустить.</w:t>
      </w:r>
    </w:p>
    <w:p w:rsidR="00682931" w:rsidRPr="0001262E" w:rsidRDefault="00682931" w:rsidP="00EE1DE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15231" w:rsidRPr="0001262E" w:rsidRDefault="00815231" w:rsidP="00EE1DE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815231" w:rsidRPr="0001262E" w:rsidSect="00815231">
          <w:type w:val="continuous"/>
          <w:pgSz w:w="11906" w:h="16838"/>
          <w:pgMar w:top="709" w:right="850" w:bottom="567" w:left="1560" w:header="708" w:footer="708" w:gutter="0"/>
          <w:cols w:num="2" w:space="708"/>
          <w:docGrid w:linePitch="360"/>
        </w:sectPr>
      </w:pPr>
    </w:p>
    <w:p w:rsidR="00682931" w:rsidRPr="0001262E" w:rsidRDefault="00682931" w:rsidP="0081523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lastRenderedPageBreak/>
        <w:t>6. А мамы, бабушки волнуются,</w:t>
      </w:r>
    </w:p>
    <w:p w:rsidR="00682931" w:rsidRPr="0001262E" w:rsidRDefault="00682931" w:rsidP="0081523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>Вас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провожая в 1 класс.</w:t>
      </w:r>
    </w:p>
    <w:p w:rsidR="00682931" w:rsidRPr="0001262E" w:rsidRDefault="00682931" w:rsidP="0081523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Цветы, цветы, цветы на улице,</w:t>
      </w:r>
    </w:p>
    <w:p w:rsidR="00682931" w:rsidRPr="0001262E" w:rsidRDefault="00682931" w:rsidP="0081523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Цветы у каждого из вас.</w:t>
      </w:r>
    </w:p>
    <w:p w:rsidR="00682931" w:rsidRPr="0001262E" w:rsidRDefault="00682931" w:rsidP="00EE1DE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82931" w:rsidRPr="0001262E" w:rsidRDefault="00682931" w:rsidP="00682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В2</w:t>
      </w:r>
      <w:proofErr w:type="gramStart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>еужели это наши выпускники? Мне  просто не верится, что они когда-то были такими!</w:t>
      </w:r>
    </w:p>
    <w:p w:rsidR="002C38DF" w:rsidRPr="0001262E" w:rsidRDefault="002C38DF" w:rsidP="002C38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311B" w:rsidRPr="0001262E" w:rsidRDefault="00AF311B" w:rsidP="00AF31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lastRenderedPageBreak/>
        <w:t>В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Они</w:t>
      </w:r>
      <w:r w:rsidR="00682931" w:rsidRPr="0001262E">
        <w:rPr>
          <w:rFonts w:ascii="Times New Roman" w:hAnsi="Times New Roman" w:cs="Times New Roman"/>
          <w:sz w:val="24"/>
          <w:szCs w:val="24"/>
          <w:lang w:val="ru-RU"/>
        </w:rPr>
        <w:t>, наверное</w:t>
      </w:r>
      <w:r w:rsidRPr="0001262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82931"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и сами думают</w:t>
      </w:r>
      <w:r w:rsidRPr="0001262E">
        <w:rPr>
          <w:rFonts w:ascii="Times New Roman" w:hAnsi="Times New Roman" w:cs="Times New Roman"/>
          <w:sz w:val="24"/>
          <w:szCs w:val="24"/>
          <w:lang w:val="ru-RU"/>
        </w:rPr>
        <w:t>: «Неужели это было со мной!!!»</w:t>
      </w:r>
    </w:p>
    <w:p w:rsidR="00AF311B" w:rsidRPr="0001262E" w:rsidRDefault="00AF311B" w:rsidP="00AF31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82931" w:rsidRPr="0001262E" w:rsidRDefault="00AF311B" w:rsidP="002C3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(Звучит музыка: песня "Неужели это я" в исполнении выпускницы школы).</w:t>
      </w:r>
    </w:p>
    <w:p w:rsidR="00682931" w:rsidRPr="0001262E" w:rsidRDefault="00682931" w:rsidP="00682931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ужели это я   </w:t>
      </w: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(Текст песни Наташа Королева </w:t>
      </w:r>
      <w:proofErr w:type="gramEnd"/>
    </w:p>
    <w:p w:rsidR="00682931" w:rsidRPr="0001262E" w:rsidRDefault="00682931" w:rsidP="00682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Неужели это я, эта девочка с огромным бантом? </w:t>
      </w:r>
    </w:p>
    <w:p w:rsidR="00682931" w:rsidRPr="0001262E" w:rsidRDefault="00682931" w:rsidP="00682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Неужели это я, с мамой папой и пушистым котом? </w:t>
      </w:r>
    </w:p>
    <w:p w:rsidR="00682931" w:rsidRPr="0001262E" w:rsidRDefault="00682931" w:rsidP="00682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Неужели это было со мной, я любила всех открытой душой </w:t>
      </w:r>
    </w:p>
    <w:p w:rsidR="00682931" w:rsidRPr="0001262E" w:rsidRDefault="00682931" w:rsidP="00682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Мне весь мир казался сказкой цветной, </w:t>
      </w:r>
    </w:p>
    <w:p w:rsidR="00682931" w:rsidRPr="0001262E" w:rsidRDefault="00682931" w:rsidP="00682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Неужели это было со мной? </w:t>
      </w:r>
    </w:p>
    <w:p w:rsidR="00682931" w:rsidRPr="0001262E" w:rsidRDefault="00682931" w:rsidP="00682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82931" w:rsidRPr="0001262E" w:rsidRDefault="00682931" w:rsidP="00682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Неужели это я, в первый класс иду с букетом цветов? </w:t>
      </w:r>
    </w:p>
    <w:p w:rsidR="00682931" w:rsidRPr="0001262E" w:rsidRDefault="00682931" w:rsidP="00682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Неужели это я, не познавшая, что значит любовь? </w:t>
      </w:r>
    </w:p>
    <w:p w:rsidR="00682931" w:rsidRPr="0001262E" w:rsidRDefault="00682931" w:rsidP="00682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Не познавшая, что значит печаль, и тяжёлая измены печать </w:t>
      </w:r>
    </w:p>
    <w:p w:rsidR="00682931" w:rsidRPr="0001262E" w:rsidRDefault="00682931" w:rsidP="00682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Неужели это всё-таки я, и беспечная улыбка моя. </w:t>
      </w:r>
    </w:p>
    <w:p w:rsidR="00682931" w:rsidRPr="0001262E" w:rsidRDefault="00682931" w:rsidP="00682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82931" w:rsidRPr="0001262E" w:rsidRDefault="00682931" w:rsidP="00682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Неужели это было со мной, я любила всех открытой душой </w:t>
      </w:r>
    </w:p>
    <w:p w:rsidR="00682931" w:rsidRPr="0001262E" w:rsidRDefault="00682931" w:rsidP="00682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Неужели это всё-таки я, и беспечная улыбка моя? </w:t>
      </w:r>
    </w:p>
    <w:p w:rsidR="00682931" w:rsidRPr="0001262E" w:rsidRDefault="00682931" w:rsidP="00682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Неужели это я, неужели? </w:t>
      </w:r>
    </w:p>
    <w:p w:rsidR="00682931" w:rsidRPr="0001262E" w:rsidRDefault="00682931" w:rsidP="00682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Словно ласточки года пролетели </w:t>
      </w:r>
    </w:p>
    <w:p w:rsidR="00682931" w:rsidRPr="0001262E" w:rsidRDefault="00682931" w:rsidP="00682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Вместо ласточек примчались метели </w:t>
      </w:r>
    </w:p>
    <w:p w:rsidR="00682931" w:rsidRPr="0001262E" w:rsidRDefault="00682931" w:rsidP="00682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Неужели это я, неужели? </w:t>
      </w:r>
    </w:p>
    <w:p w:rsidR="00682931" w:rsidRPr="0001262E" w:rsidRDefault="00682931" w:rsidP="00682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Неужели это я? </w:t>
      </w:r>
    </w:p>
    <w:p w:rsidR="00682931" w:rsidRPr="0001262E" w:rsidRDefault="00682931" w:rsidP="00682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Неужели это я? </w:t>
      </w:r>
    </w:p>
    <w:p w:rsidR="00682931" w:rsidRPr="0001262E" w:rsidRDefault="00682931" w:rsidP="00682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82931" w:rsidRPr="0001262E" w:rsidRDefault="00682931" w:rsidP="00682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Неужели это было со мной, я любила всех открытой душой</w:t>
      </w:r>
    </w:p>
    <w:p w:rsidR="00682931" w:rsidRPr="0001262E" w:rsidRDefault="00682931" w:rsidP="00682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Мне весь мир казался сказкой цветной, </w:t>
      </w:r>
    </w:p>
    <w:p w:rsidR="00682931" w:rsidRPr="0001262E" w:rsidRDefault="00682931" w:rsidP="00682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Неужели это было со мной? </w:t>
      </w:r>
    </w:p>
    <w:p w:rsidR="00682931" w:rsidRPr="0001262E" w:rsidRDefault="00682931" w:rsidP="00682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Неужели это было со мной!!!</w:t>
      </w:r>
    </w:p>
    <w:p w:rsidR="00AF311B" w:rsidRPr="0001262E" w:rsidRDefault="00AF311B" w:rsidP="00682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357FF" w:rsidRPr="0001262E" w:rsidRDefault="002357FF" w:rsidP="002357FF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(фоновая музыка «Дважды два-четыре»)</w:t>
      </w:r>
    </w:p>
    <w:p w:rsidR="00191769" w:rsidRPr="0001262E" w:rsidRDefault="00191769" w:rsidP="001123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57FF"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262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Учитель: Дорогие ребята! Вот он и настал долгожданный день… </w:t>
      </w:r>
      <w:proofErr w:type="gramStart"/>
      <w:r w:rsidRPr="0001262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Его</w:t>
      </w:r>
      <w:proofErr w:type="gramEnd"/>
      <w:r w:rsidRPr="0001262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долго ждали вы сами, ваши мамы и папы, ваши братишки и сестрёнки…</w:t>
      </w:r>
    </w:p>
    <w:p w:rsidR="00191769" w:rsidRPr="0001262E" w:rsidRDefault="00191769" w:rsidP="001123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смотрите, как ярко сегодня светит солнышко, сколько вокруг цветов и улыбок, и всё это для вас. Теперь вы не просто девочки и мальчики, с сегодняшнего дня вы ученики…</w:t>
      </w:r>
    </w:p>
    <w:p w:rsidR="00191769" w:rsidRPr="0001262E" w:rsidRDefault="00191769" w:rsidP="001123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 помните эти слова?</w:t>
      </w:r>
    </w:p>
    <w:p w:rsidR="00191769" w:rsidRPr="0001262E" w:rsidRDefault="00191769" w:rsidP="001123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eastAsia="Calibri" w:hAnsi="Times New Roman" w:cs="Times New Roman"/>
          <w:b/>
          <w:sz w:val="24"/>
          <w:szCs w:val="24"/>
          <w:lang w:val="ru-RU"/>
        </w:rPr>
        <w:t>Этими словами одиннадцать лет назад  начался ваш первый в жизни урок.</w:t>
      </w:r>
    </w:p>
    <w:p w:rsidR="00AF311B" w:rsidRPr="0001262E" w:rsidRDefault="00191769" w:rsidP="0011239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Дети</w:t>
      </w:r>
    </w:p>
    <w:p w:rsidR="00191769" w:rsidRPr="0001262E" w:rsidRDefault="00191769" w:rsidP="001123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Я на уроке первый раз</w:t>
      </w:r>
    </w:p>
    <w:p w:rsidR="00191769" w:rsidRPr="0001262E" w:rsidRDefault="00191769" w:rsidP="001123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Теперь я ученица</w:t>
      </w:r>
    </w:p>
    <w:p w:rsidR="00191769" w:rsidRPr="0001262E" w:rsidRDefault="00191769" w:rsidP="001123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Вошла учительница в класс</w:t>
      </w:r>
    </w:p>
    <w:p w:rsidR="00191769" w:rsidRPr="0001262E" w:rsidRDefault="00191769" w:rsidP="001123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Вставать или садиться?</w:t>
      </w:r>
    </w:p>
    <w:p w:rsidR="00191769" w:rsidRPr="0001262E" w:rsidRDefault="00191769" w:rsidP="001123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Мне говорят: «Иди к доске»</w:t>
      </w:r>
    </w:p>
    <w:p w:rsidR="00191769" w:rsidRPr="0001262E" w:rsidRDefault="00191769" w:rsidP="001123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Я руку поднимаю</w:t>
      </w:r>
    </w:p>
    <w:p w:rsidR="00191769" w:rsidRPr="0001262E" w:rsidRDefault="00191769" w:rsidP="001123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А ручку как держать в руке</w:t>
      </w:r>
    </w:p>
    <w:p w:rsidR="00191769" w:rsidRPr="0001262E" w:rsidRDefault="00191769" w:rsidP="001123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Совсем не понимаю</w:t>
      </w:r>
    </w:p>
    <w:p w:rsidR="00191769" w:rsidRPr="0001262E" w:rsidRDefault="00191769" w:rsidP="001123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Я на уроке первый раз</w:t>
      </w:r>
    </w:p>
    <w:p w:rsidR="00191769" w:rsidRPr="0001262E" w:rsidRDefault="00191769" w:rsidP="001123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Теперь я ученица</w:t>
      </w:r>
    </w:p>
    <w:p w:rsidR="00191769" w:rsidRPr="0001262E" w:rsidRDefault="00191769" w:rsidP="001123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За партой правильно сижу</w:t>
      </w:r>
    </w:p>
    <w:p w:rsidR="00191769" w:rsidRPr="0001262E" w:rsidRDefault="00191769" w:rsidP="001123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Хотя мне не сидится</w:t>
      </w:r>
    </w:p>
    <w:p w:rsidR="0001262E" w:rsidRPr="0001262E" w:rsidRDefault="0001262E" w:rsidP="001123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357FF" w:rsidRPr="0001262E" w:rsidRDefault="00191769" w:rsidP="0011239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итель:  </w:t>
      </w:r>
      <w:r w:rsidR="002357FF"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 это начальная школа. Это такое время, когда ты еще не </w:t>
      </w:r>
      <w:proofErr w:type="gramStart"/>
      <w:r w:rsidR="002357FF" w:rsidRPr="0001262E">
        <w:rPr>
          <w:rFonts w:ascii="Times New Roman" w:hAnsi="Times New Roman" w:cs="Times New Roman"/>
          <w:b/>
          <w:sz w:val="24"/>
          <w:szCs w:val="24"/>
          <w:lang w:val="ru-RU"/>
        </w:rPr>
        <w:t>понимаешь что значит</w:t>
      </w:r>
      <w:proofErr w:type="gramEnd"/>
      <w:r w:rsidR="002357FF"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учиться 11 лет»; это время, когда ты еще наивно радуешься: «Ура! Сегодня я опять получил «пятерку»!</w:t>
      </w: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357FF"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чит, дальше мне будет легче! »  Постепенно ты </w:t>
      </w:r>
      <w:r w:rsidR="002357FF" w:rsidRPr="0001262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начинаешь понимать, что чем чаще  ты получаешь «пятерки», тем больше с тебя начинают спрашивать!</w:t>
      </w:r>
    </w:p>
    <w:p w:rsidR="0001262E" w:rsidRPr="0001262E" w:rsidRDefault="0001262E" w:rsidP="0011239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57FF" w:rsidRPr="0001262E" w:rsidRDefault="002357FF" w:rsidP="002357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В 2: Но это не главное! Начальная школа – это самое лучшее время в жизни.   В начальной школе многое учишься делать в первый раз и запоминаешь на всю жизнь.</w:t>
      </w:r>
    </w:p>
    <w:p w:rsidR="00AA2C19" w:rsidRPr="0001262E" w:rsidRDefault="002357FF" w:rsidP="00AA2C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В.1: Интересно, а помнят ли наши выпускники, что было с ними в начальной школе? Какими они были?</w:t>
      </w:r>
      <w:r w:rsidR="009347E0"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262E">
        <w:rPr>
          <w:rFonts w:ascii="Times New Roman" w:hAnsi="Times New Roman" w:cs="Times New Roman"/>
          <w:sz w:val="24"/>
          <w:szCs w:val="24"/>
          <w:lang w:val="ru-RU"/>
        </w:rPr>
        <w:t>Свою первую учительницу? Первый урок.</w:t>
      </w:r>
    </w:p>
    <w:p w:rsidR="0001262E" w:rsidRPr="0001262E" w:rsidRDefault="008719FA" w:rsidP="0058517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В 2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П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>ослушайте частушки, которые отражают вашу школьную жизнь.</w:t>
      </w:r>
    </w:p>
    <w:p w:rsidR="0001262E" w:rsidRPr="0001262E" w:rsidRDefault="0001262E" w:rsidP="0058517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1262E" w:rsidRPr="0001262E" w:rsidRDefault="0001262E" w:rsidP="0058517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719FA" w:rsidRPr="0001262E" w:rsidRDefault="008719FA" w:rsidP="0058517A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ЧАСТУШКИ:</w:t>
      </w:r>
    </w:p>
    <w:p w:rsidR="00815231" w:rsidRPr="0001262E" w:rsidRDefault="00815231" w:rsidP="008719FA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815231" w:rsidRPr="0001262E" w:rsidSect="00815231">
          <w:type w:val="continuous"/>
          <w:pgSz w:w="11906" w:h="16838"/>
          <w:pgMar w:top="709" w:right="850" w:bottom="567" w:left="1560" w:header="708" w:footer="708" w:gutter="0"/>
          <w:cols w:space="708"/>
          <w:docGrid w:linePitch="360"/>
        </w:sectPr>
      </w:pPr>
    </w:p>
    <w:p w:rsidR="008719FA" w:rsidRPr="0001262E" w:rsidRDefault="008719FA" w:rsidP="008719FA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чался учебный год-</w:t>
      </w:r>
    </w:p>
    <w:p w:rsidR="008719FA" w:rsidRPr="0001262E" w:rsidRDefault="008719FA" w:rsidP="008719FA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Часики </w:t>
      </w:r>
      <w:proofErr w:type="spellStart"/>
      <w:r w:rsidRPr="0001262E">
        <w:rPr>
          <w:rFonts w:ascii="Times New Roman" w:hAnsi="Times New Roman" w:cs="Times New Roman"/>
          <w:sz w:val="24"/>
          <w:szCs w:val="24"/>
          <w:lang w:val="ru-RU"/>
        </w:rPr>
        <w:t>затикали</w:t>
      </w:r>
      <w:proofErr w:type="spellEnd"/>
      <w:r w:rsidRPr="0001262E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8719FA" w:rsidRPr="0001262E" w:rsidRDefault="008719FA" w:rsidP="008719FA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А меня вопрос гнетёт,</w:t>
      </w:r>
    </w:p>
    <w:p w:rsidR="008719FA" w:rsidRPr="0001262E" w:rsidRDefault="008719FA" w:rsidP="008719FA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Скоро ли каникулы?</w:t>
      </w:r>
    </w:p>
    <w:p w:rsidR="00815231" w:rsidRPr="0001262E" w:rsidRDefault="00815231" w:rsidP="008719FA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96F5A" w:rsidRPr="0001262E" w:rsidRDefault="00C96F5A" w:rsidP="00C96F5A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Я диктанты обожаю! </w:t>
      </w:r>
    </w:p>
    <w:p w:rsidR="00C96F5A" w:rsidRPr="0001262E" w:rsidRDefault="00C96F5A" w:rsidP="00C96F5A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Но не знаю, почему </w:t>
      </w:r>
    </w:p>
    <w:p w:rsidR="00C96F5A" w:rsidRPr="0001262E" w:rsidRDefault="00C96F5A" w:rsidP="00C96F5A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Разрисована тетрадка </w:t>
      </w:r>
    </w:p>
    <w:p w:rsidR="00C96F5A" w:rsidRPr="0001262E" w:rsidRDefault="00C96F5A" w:rsidP="00C96F5A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у меня под хохлому. </w:t>
      </w:r>
    </w:p>
    <w:p w:rsidR="00C96F5A" w:rsidRPr="0001262E" w:rsidRDefault="00C96F5A" w:rsidP="00C96F5A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96F5A" w:rsidRPr="0001262E" w:rsidRDefault="00C96F5A" w:rsidP="00C96F5A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Мне учиться «по приколу», </w:t>
      </w:r>
    </w:p>
    <w:p w:rsidR="00C96F5A" w:rsidRPr="0001262E" w:rsidRDefault="00C96F5A" w:rsidP="00C96F5A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Надо только не зевать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96F5A" w:rsidRPr="0001262E" w:rsidRDefault="00C96F5A" w:rsidP="00C96F5A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Записать домой заданье </w:t>
      </w:r>
    </w:p>
    <w:p w:rsidR="00C96F5A" w:rsidRPr="0001262E" w:rsidRDefault="00C96F5A" w:rsidP="00C96F5A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И с </w:t>
      </w:r>
      <w:proofErr w:type="spellStart"/>
      <w:r w:rsidRPr="0001262E">
        <w:rPr>
          <w:rFonts w:ascii="Times New Roman" w:hAnsi="Times New Roman" w:cs="Times New Roman"/>
          <w:sz w:val="24"/>
          <w:szCs w:val="24"/>
          <w:lang w:val="ru-RU"/>
        </w:rPr>
        <w:t>решебника</w:t>
      </w:r>
      <w:proofErr w:type="spellEnd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списать. </w:t>
      </w:r>
    </w:p>
    <w:p w:rsidR="00C96F5A" w:rsidRPr="0001262E" w:rsidRDefault="00C96F5A" w:rsidP="00C96F5A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96F5A" w:rsidRPr="0001262E" w:rsidRDefault="00C96F5A" w:rsidP="00C96F5A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Я устал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и ни к чему </w:t>
      </w:r>
    </w:p>
    <w:p w:rsidR="00C96F5A" w:rsidRPr="0001262E" w:rsidRDefault="00C96F5A" w:rsidP="00C96F5A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Нет совсем влечения, </w:t>
      </w:r>
    </w:p>
    <w:p w:rsidR="00C96F5A" w:rsidRPr="0001262E" w:rsidRDefault="00C96F5A" w:rsidP="00C96F5A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Умотает меня скоро </w:t>
      </w:r>
    </w:p>
    <w:p w:rsidR="00C96F5A" w:rsidRPr="0001262E" w:rsidRDefault="00C96F5A" w:rsidP="00C96F5A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Это обучение. </w:t>
      </w:r>
    </w:p>
    <w:p w:rsidR="00C96F5A" w:rsidRPr="0001262E" w:rsidRDefault="00C96F5A" w:rsidP="00C96F5A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96F5A" w:rsidRPr="0001262E" w:rsidRDefault="00C96F5A" w:rsidP="00C96F5A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Все предметы уважаю, </w:t>
      </w:r>
    </w:p>
    <w:p w:rsidR="00C96F5A" w:rsidRPr="0001262E" w:rsidRDefault="00C96F5A" w:rsidP="00C96F5A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На уроки прихожу- </w:t>
      </w:r>
    </w:p>
    <w:p w:rsidR="00C96F5A" w:rsidRPr="0001262E" w:rsidRDefault="00C96F5A" w:rsidP="00C96F5A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Сразу «умного» включаю </w:t>
      </w:r>
    </w:p>
    <w:p w:rsidR="00C96F5A" w:rsidRPr="0001262E" w:rsidRDefault="00C96F5A" w:rsidP="00C96F5A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1262E">
        <w:rPr>
          <w:rFonts w:ascii="Times New Roman" w:hAnsi="Times New Roman" w:cs="Times New Roman"/>
          <w:sz w:val="24"/>
          <w:szCs w:val="24"/>
          <w:lang w:val="ru-RU"/>
        </w:rPr>
        <w:t>утупившись</w:t>
      </w:r>
      <w:proofErr w:type="spellEnd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гляжу. </w:t>
      </w:r>
    </w:p>
    <w:p w:rsidR="00C96F5A" w:rsidRPr="0001262E" w:rsidRDefault="00C96F5A" w:rsidP="00C96F5A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96F5A" w:rsidRPr="0001262E" w:rsidRDefault="00C96F5A" w:rsidP="00C96F5A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На уроке я « на бис» </w:t>
      </w:r>
    </w:p>
    <w:p w:rsidR="00C96F5A" w:rsidRPr="0001262E" w:rsidRDefault="00C96F5A" w:rsidP="00C96F5A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Отвечал вопросики </w:t>
      </w:r>
    </w:p>
    <w:p w:rsidR="00C96F5A" w:rsidRPr="0001262E" w:rsidRDefault="00C96F5A" w:rsidP="00C96F5A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Завтра можно не учить: </w:t>
      </w:r>
    </w:p>
    <w:p w:rsidR="00C96F5A" w:rsidRPr="0001262E" w:rsidRDefault="00C96F5A" w:rsidP="00C96F5A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Все равно не спросите. </w:t>
      </w:r>
    </w:p>
    <w:p w:rsidR="00C96F5A" w:rsidRPr="0001262E" w:rsidRDefault="00C96F5A" w:rsidP="00C96F5A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96F5A" w:rsidRPr="0001262E" w:rsidRDefault="00C96F5A" w:rsidP="00C96F5A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Строго настрого велели </w:t>
      </w:r>
    </w:p>
    <w:p w:rsidR="00C96F5A" w:rsidRPr="0001262E" w:rsidRDefault="00C96F5A" w:rsidP="00C96F5A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Форму школьную носить, </w:t>
      </w:r>
    </w:p>
    <w:p w:rsidR="00C96F5A" w:rsidRPr="0001262E" w:rsidRDefault="00C96F5A" w:rsidP="00C96F5A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Чтобы было без напряга </w:t>
      </w:r>
    </w:p>
    <w:p w:rsidR="00C96F5A" w:rsidRPr="0001262E" w:rsidRDefault="00C96F5A" w:rsidP="00C96F5A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Всем под 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>умных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закосить. </w:t>
      </w:r>
    </w:p>
    <w:p w:rsidR="00C96F5A" w:rsidRPr="0001262E" w:rsidRDefault="00C96F5A" w:rsidP="00C96F5A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96F5A" w:rsidRPr="0001262E" w:rsidRDefault="00C96F5A" w:rsidP="00C96F5A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В образцовой нашей школе </w:t>
      </w:r>
    </w:p>
    <w:p w:rsidR="00C96F5A" w:rsidRPr="0001262E" w:rsidRDefault="00C96F5A" w:rsidP="00C96F5A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Много знаний нам дают. </w:t>
      </w:r>
    </w:p>
    <w:p w:rsidR="00C96F5A" w:rsidRPr="0001262E" w:rsidRDefault="00C96F5A" w:rsidP="00C96F5A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Год, другой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поедет крыша, </w:t>
      </w:r>
    </w:p>
    <w:p w:rsidR="008719FA" w:rsidRPr="0001262E" w:rsidRDefault="00C96F5A" w:rsidP="00C96F5A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И прощай мой институт.</w:t>
      </w:r>
    </w:p>
    <w:p w:rsidR="00815231" w:rsidRPr="0001262E" w:rsidRDefault="00815231" w:rsidP="00D139D8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  <w:sectPr w:rsidR="00815231" w:rsidRPr="0001262E" w:rsidSect="00815231">
          <w:type w:val="continuous"/>
          <w:pgSz w:w="11906" w:h="16838"/>
          <w:pgMar w:top="709" w:right="850" w:bottom="567" w:left="1560" w:header="708" w:footer="708" w:gutter="0"/>
          <w:cols w:num="2" w:space="708"/>
          <w:docGrid w:linePitch="360"/>
        </w:sectPr>
      </w:pPr>
    </w:p>
    <w:p w:rsidR="00C96F5A" w:rsidRPr="0001262E" w:rsidRDefault="00D139D8" w:rsidP="00D139D8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Учитель: Вы были маленькими,  смышлёными,  любознательными.  Очень исполнительными и дисциплинированными. А сейчас  мы </w:t>
      </w:r>
      <w:proofErr w:type="gramStart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посмотрим</w:t>
      </w:r>
      <w:proofErr w:type="gramEnd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талась ли в вас  смекалка и сообразительность. Я предлагаю вам Урок-соревнование между двумя командами:</w:t>
      </w:r>
    </w:p>
    <w:p w:rsidR="00D139D8" w:rsidRPr="0001262E" w:rsidRDefault="00D139D8" w:rsidP="00D139D8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3 класс – «Маленькие </w:t>
      </w:r>
      <w:proofErr w:type="gramStart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недоучки</w:t>
      </w:r>
      <w:proofErr w:type="gramEnd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D139D8" w:rsidRPr="0001262E" w:rsidRDefault="00D139D8" w:rsidP="00D139D8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Выпускники – «Великие академики»</w:t>
      </w:r>
    </w:p>
    <w:p w:rsidR="00D139D8" w:rsidRPr="0001262E" w:rsidRDefault="00E96BC5" w:rsidP="00E96BC5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139D8" w:rsidRPr="0001262E">
        <w:rPr>
          <w:rFonts w:ascii="Times New Roman" w:hAnsi="Times New Roman" w:cs="Times New Roman"/>
          <w:b/>
          <w:sz w:val="24"/>
          <w:szCs w:val="24"/>
          <w:lang w:val="ru-RU"/>
        </w:rPr>
        <w:t>Урок начнём со знакомства</w:t>
      </w:r>
      <w:r w:rsidR="00656443" w:rsidRPr="0001262E">
        <w:rPr>
          <w:rFonts w:ascii="Times New Roman" w:hAnsi="Times New Roman" w:cs="Times New Roman"/>
          <w:b/>
          <w:sz w:val="24"/>
          <w:szCs w:val="24"/>
          <w:lang w:val="ru-RU"/>
        </w:rPr>
        <w:t>. Приглашая 1 мальчика и 1 девочку из 3 класса</w:t>
      </w:r>
    </w:p>
    <w:p w:rsidR="00656443" w:rsidRPr="0001262E" w:rsidRDefault="00656443" w:rsidP="006564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1юношу и 1 девушку из 11 класса</w:t>
      </w:r>
    </w:p>
    <w:p w:rsidR="00656443" w:rsidRPr="0001262E" w:rsidRDefault="00656443" w:rsidP="0065644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Я  пригласила вас для того, чтобы вы вспомнили себя, какими были в начальной школе.</w:t>
      </w:r>
    </w:p>
    <w:p w:rsidR="00656443" w:rsidRPr="0001262E" w:rsidRDefault="00656443" w:rsidP="0065644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-сравним рост:    рост…………… равен двум Димам</w:t>
      </w:r>
    </w:p>
    <w:p w:rsidR="008719FA" w:rsidRPr="0001262E" w:rsidRDefault="00656443" w:rsidP="0058517A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Рост</w:t>
      </w:r>
      <w:proofErr w:type="gramStart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…………….</w:t>
      </w:r>
      <w:proofErr w:type="gramEnd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равен двум Настям</w:t>
      </w:r>
    </w:p>
    <w:p w:rsidR="00656443" w:rsidRPr="0001262E" w:rsidRDefault="00656443" w:rsidP="0058517A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-сравним размер обуви (поднять ногу, показать стопу ног). Каков ваш размер </w:t>
      </w:r>
      <w:proofErr w:type="gramStart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?О</w:t>
      </w:r>
      <w:proofErr w:type="gramEnd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 опять  изменился вдвое? </w:t>
      </w:r>
    </w:p>
    <w:p w:rsidR="00656443" w:rsidRPr="0001262E" w:rsidRDefault="00656443" w:rsidP="0058517A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-сравним силу и вес </w:t>
      </w:r>
      <w:proofErr w:type="gramStart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( </w:t>
      </w:r>
      <w:proofErr w:type="gramEnd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11 </w:t>
      </w:r>
      <w:proofErr w:type="spellStart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кл</w:t>
      </w:r>
      <w:proofErr w:type="spellEnd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днимают на руки 3 </w:t>
      </w:r>
      <w:proofErr w:type="spellStart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кл</w:t>
      </w:r>
      <w:proofErr w:type="spellEnd"/>
      <w:r w:rsidR="00E96BC5"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gramStart"/>
      <w:r w:rsidR="00E96BC5" w:rsidRPr="0001262E">
        <w:rPr>
          <w:rFonts w:ascii="Times New Roman" w:hAnsi="Times New Roman" w:cs="Times New Roman"/>
          <w:b/>
          <w:sz w:val="24"/>
          <w:szCs w:val="24"/>
          <w:lang w:val="ru-RU"/>
        </w:rPr>
        <w:t>Третьеклассники обнимают с силой)</w:t>
      </w:r>
      <w:proofErr w:type="gramEnd"/>
    </w:p>
    <w:p w:rsidR="00E96BC5" w:rsidRPr="0001262E" w:rsidRDefault="00E96BC5" w:rsidP="0058517A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Да, на ринге побеждает тот, кто находится сверху!</w:t>
      </w:r>
    </w:p>
    <w:p w:rsidR="00E96BC5" w:rsidRPr="0001262E" w:rsidRDefault="00E96BC5" w:rsidP="0058517A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Вот такими вы были, а такими стали.</w:t>
      </w:r>
    </w:p>
    <w:p w:rsidR="00E96BC5" w:rsidRPr="0001262E" w:rsidRDefault="00E96BC5" w:rsidP="00E96BC5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А теперь переходим к фрагменту русского языка</w:t>
      </w:r>
    </w:p>
    <w:p w:rsidR="00E96BC5" w:rsidRPr="0001262E" w:rsidRDefault="00E96BC5" w:rsidP="00E96BC5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Дети:</w:t>
      </w: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Грамматика, грамматика-</w:t>
      </w:r>
    </w:p>
    <w:p w:rsidR="00E96BC5" w:rsidRPr="0001262E" w:rsidRDefault="00E96BC5" w:rsidP="00E96BC5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Наука очень строгая</w:t>
      </w:r>
    </w:p>
    <w:p w:rsidR="00E96BC5" w:rsidRPr="0001262E" w:rsidRDefault="00E96BC5" w:rsidP="00E96BC5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Учебник по грамматике</w:t>
      </w:r>
    </w:p>
    <w:p w:rsidR="00E96BC5" w:rsidRPr="0001262E" w:rsidRDefault="00E96BC5" w:rsidP="00E96BC5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Всегда берёшь с тревогой ты</w:t>
      </w:r>
    </w:p>
    <w:p w:rsidR="00E96BC5" w:rsidRPr="0001262E" w:rsidRDefault="00E96BC5" w:rsidP="00E96BC5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Она трудна, но без неё</w:t>
      </w:r>
    </w:p>
    <w:p w:rsidR="00E96BC5" w:rsidRPr="0001262E" w:rsidRDefault="00E96BC5" w:rsidP="00E96BC5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Плохое было бы житьё</w:t>
      </w:r>
    </w:p>
    <w:p w:rsidR="00E96BC5" w:rsidRPr="0001262E" w:rsidRDefault="00E96BC5" w:rsidP="00E96BC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96BC5" w:rsidRPr="0001262E" w:rsidRDefault="00E96BC5" w:rsidP="00E96BC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рок начнём минуткой чистописания (Вызываю из 3 </w:t>
      </w:r>
      <w:proofErr w:type="spellStart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кл</w:t>
      </w:r>
      <w:proofErr w:type="spellEnd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из 11 </w:t>
      </w:r>
      <w:proofErr w:type="spellStart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кл</w:t>
      </w:r>
      <w:proofErr w:type="spellEnd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E96BC5" w:rsidRPr="0001262E" w:rsidRDefault="00E96BC5" w:rsidP="00E96BC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Написать: МАМА, МИР, РОДИНА, ЛЮБОВЬ</w:t>
      </w:r>
    </w:p>
    <w:p w:rsidR="00E96BC5" w:rsidRPr="0001262E" w:rsidRDefault="00E96BC5" w:rsidP="00E96BC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- Что такое любовь?</w:t>
      </w:r>
      <w:r w:rsidR="005301D1"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(Это сильное чувство)</w:t>
      </w:r>
    </w:p>
    <w:p w:rsidR="00E96BC5" w:rsidRPr="0001262E" w:rsidRDefault="00E96BC5" w:rsidP="00E96BC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-а вот несколько вопросов из этого предмета</w:t>
      </w:r>
    </w:p>
    <w:p w:rsidR="00E96BC5" w:rsidRPr="0001262E" w:rsidRDefault="008A270D" w:rsidP="00E96BC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="00E96BC5"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) </w:t>
      </w: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E96BC5" w:rsidRPr="0001262E">
        <w:rPr>
          <w:rFonts w:ascii="Times New Roman" w:hAnsi="Times New Roman" w:cs="Times New Roman"/>
          <w:b/>
          <w:sz w:val="24"/>
          <w:szCs w:val="24"/>
          <w:lang w:val="ru-RU"/>
        </w:rPr>
        <w:t>назовите слово, в котором корень тот же, что в слове ВЫХОДНОЙ, приставка та же, что в слове</w:t>
      </w: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ЕЗДКА,  суффикс тот же, что в слове ПРОГУЛКА, окончание то же, что в слове КОЗА  (ответ-ПОХОДКА)</w:t>
      </w:r>
    </w:p>
    <w:p w:rsidR="00E96BC5" w:rsidRPr="0001262E" w:rsidRDefault="008A270D" w:rsidP="00E96BC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Б)    отгадайте ребусы</w:t>
      </w:r>
    </w:p>
    <w:p w:rsidR="008A270D" w:rsidRPr="0001262E" w:rsidRDefault="008A270D" w:rsidP="00E96BC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В)    Буква потерялась</w:t>
      </w:r>
    </w:p>
    <w:p w:rsidR="008A270D" w:rsidRPr="0001262E" w:rsidRDefault="008A270D" w:rsidP="00E96BC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.О.РЫ,       .ЕЛКА,  ЗЕ</w:t>
      </w:r>
      <w:proofErr w:type="gramStart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.Р</w:t>
      </w:r>
      <w:proofErr w:type="gramEnd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А,   КО.РА (ПОЗСКАЗКА - эта буква с большим брюшком, ходит в кепке с козырьком)</w:t>
      </w:r>
    </w:p>
    <w:p w:rsidR="008A270D" w:rsidRPr="0001262E" w:rsidRDefault="008A270D" w:rsidP="00E96BC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Г)  слово рассыпалось</w:t>
      </w:r>
    </w:p>
    <w:p w:rsidR="008A270D" w:rsidRPr="0001262E" w:rsidRDefault="008A270D" w:rsidP="00E96BC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ББАААРН   (БАРАБАН)</w:t>
      </w:r>
    </w:p>
    <w:p w:rsidR="00981811" w:rsidRPr="0001262E" w:rsidRDefault="00C95B19" w:rsidP="00C95B19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5301D1" w:rsidRPr="0001262E">
        <w:rPr>
          <w:rFonts w:ascii="Times New Roman" w:hAnsi="Times New Roman" w:cs="Times New Roman"/>
          <w:b/>
          <w:sz w:val="24"/>
          <w:szCs w:val="24"/>
          <w:lang w:val="ru-RU"/>
        </w:rPr>
        <w:t>Самые большие курьезы с вами случались во время написания сочинений и изложений</w:t>
      </w:r>
      <w:r w:rsidR="00981811"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gramStart"/>
      <w:r w:rsidR="00981811" w:rsidRPr="0001262E">
        <w:rPr>
          <w:rFonts w:ascii="Times New Roman" w:hAnsi="Times New Roman" w:cs="Times New Roman"/>
          <w:b/>
          <w:sz w:val="24"/>
          <w:szCs w:val="24"/>
          <w:lang w:val="ru-RU"/>
        </w:rPr>
        <w:t>Вот</w:t>
      </w:r>
      <w:proofErr w:type="gramEnd"/>
      <w:r w:rsidR="00981811"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пример, выдержки из ваших работ:</w:t>
      </w:r>
    </w:p>
    <w:p w:rsidR="00981811" w:rsidRPr="0001262E" w:rsidRDefault="00981811" w:rsidP="009818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>Девочка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молча ела суп не раскрывая рта.</w:t>
      </w:r>
    </w:p>
    <w:p w:rsidR="00981811" w:rsidRPr="0001262E" w:rsidRDefault="00981811" w:rsidP="009818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Гуси готовились к 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>улету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1811" w:rsidRPr="0001262E" w:rsidRDefault="00981811" w:rsidP="009818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Слонёнок три раза обежал вокруг себя.</w:t>
      </w:r>
    </w:p>
    <w:p w:rsidR="00981811" w:rsidRPr="0001262E" w:rsidRDefault="00981811" w:rsidP="009818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На пригорке стояла девушка с головой в белом платочке.</w:t>
      </w:r>
    </w:p>
    <w:p w:rsidR="00981811" w:rsidRPr="0001262E" w:rsidRDefault="00981811" w:rsidP="009818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Люди посадили в сквере деревья и лавочки. </w:t>
      </w:r>
    </w:p>
    <w:p w:rsidR="00981811" w:rsidRPr="0001262E" w:rsidRDefault="00981811" w:rsidP="009818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Ёж, жаба и ласточки помогают садовнику поедать насекомых. </w:t>
      </w:r>
    </w:p>
    <w:p w:rsidR="00981811" w:rsidRPr="0001262E" w:rsidRDefault="00981811" w:rsidP="009818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Всадник сидел на коне и мирно щипал траву.</w:t>
      </w:r>
    </w:p>
    <w:p w:rsidR="00981811" w:rsidRPr="0001262E" w:rsidRDefault="00981811" w:rsidP="009818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На нём были штаны с отцовского плеча, вернувшиеся с фронта. </w:t>
      </w:r>
    </w:p>
    <w:p w:rsidR="00981811" w:rsidRPr="0001262E" w:rsidRDefault="00981811" w:rsidP="009818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Вдали показалась стая уток и зайцев.</w:t>
      </w:r>
    </w:p>
    <w:p w:rsidR="00981811" w:rsidRPr="0001262E" w:rsidRDefault="00981811" w:rsidP="009818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Его глаза с нежностью смотрели друг на друга.</w:t>
      </w:r>
    </w:p>
    <w:p w:rsidR="00981811" w:rsidRPr="0001262E" w:rsidRDefault="00981811" w:rsidP="009818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Он не мог оторвать глаз от бегущего лося. </w:t>
      </w:r>
    </w:p>
    <w:p w:rsidR="00981811" w:rsidRPr="0001262E" w:rsidRDefault="00981811" w:rsidP="009818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Их память всегда будет жить в нас</w:t>
      </w:r>
    </w:p>
    <w:p w:rsidR="00981811" w:rsidRPr="0001262E" w:rsidRDefault="00981811" w:rsidP="00981811">
      <w:pPr>
        <w:pStyle w:val="ab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270D" w:rsidRPr="0001262E" w:rsidRDefault="00981811" w:rsidP="00981811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 сейчас проведём </w:t>
      </w:r>
      <w:proofErr w:type="spellStart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физминутку</w:t>
      </w:r>
      <w:proofErr w:type="spellEnd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т. к. </w:t>
      </w:r>
      <w:r w:rsidR="0002643E">
        <w:rPr>
          <w:rFonts w:ascii="Times New Roman" w:hAnsi="Times New Roman" w:cs="Times New Roman"/>
          <w:b/>
          <w:sz w:val="24"/>
          <w:szCs w:val="24"/>
          <w:lang w:val="ru-RU"/>
        </w:rPr>
        <w:t>вы уже устали (под музыку «</w:t>
      </w:r>
      <w:proofErr w:type="spellStart"/>
      <w:r w:rsidR="0002643E">
        <w:rPr>
          <w:rFonts w:ascii="Times New Roman" w:hAnsi="Times New Roman" w:cs="Times New Roman"/>
          <w:b/>
          <w:sz w:val="24"/>
          <w:szCs w:val="24"/>
          <w:lang w:val="ru-RU"/>
        </w:rPr>
        <w:t>Буги</w:t>
      </w:r>
      <w:proofErr w:type="spellEnd"/>
      <w:r w:rsidR="000264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="0002643E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spellStart"/>
      <w:r w:rsidR="0002643E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proofErr w:type="gramEnd"/>
      <w:r w:rsidR="0002643E">
        <w:rPr>
          <w:rFonts w:ascii="Times New Roman" w:hAnsi="Times New Roman" w:cs="Times New Roman"/>
          <w:b/>
          <w:sz w:val="24"/>
          <w:szCs w:val="24"/>
          <w:lang w:val="ru-RU"/>
        </w:rPr>
        <w:t>уги</w:t>
      </w:r>
      <w:proofErr w:type="spellEnd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»)</w:t>
      </w:r>
    </w:p>
    <w:p w:rsidR="00112392" w:rsidRPr="0001262E" w:rsidRDefault="00112392" w:rsidP="00112392">
      <w:pPr>
        <w:pStyle w:val="ab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5B19" w:rsidRPr="0001262E" w:rsidRDefault="00C95B19" w:rsidP="00C95B19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>.       Звенит звонок, заливается.</w:t>
      </w:r>
    </w:p>
    <w:p w:rsidR="00C95B19" w:rsidRPr="0001262E" w:rsidRDefault="00C95B19" w:rsidP="00C95B19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               Математика начинается.</w:t>
      </w:r>
    </w:p>
    <w:p w:rsidR="00C95B19" w:rsidRPr="0001262E" w:rsidRDefault="00C95B19" w:rsidP="0011239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270D" w:rsidRPr="0001262E" w:rsidRDefault="008A270D" w:rsidP="00981811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Урок математики</w:t>
      </w:r>
    </w:p>
    <w:p w:rsidR="00981811" w:rsidRPr="0001262E" w:rsidRDefault="00981811" w:rsidP="00981811">
      <w:pPr>
        <w:pStyle w:val="ab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-Сейчас </w:t>
      </w:r>
      <w:proofErr w:type="gramStart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узнаем</w:t>
      </w:r>
      <w:proofErr w:type="gramEnd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хранилась ли у вас любовь к этому предмету</w:t>
      </w:r>
    </w:p>
    <w:p w:rsidR="00981811" w:rsidRPr="0001262E" w:rsidRDefault="00981811" w:rsidP="00981811">
      <w:pPr>
        <w:pStyle w:val="ab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ти </w:t>
      </w:r>
    </w:p>
    <w:p w:rsidR="00981811" w:rsidRPr="0001262E" w:rsidRDefault="00981811" w:rsidP="00981811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И прекрасна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и сильна</w:t>
      </w:r>
    </w:p>
    <w:p w:rsidR="00981811" w:rsidRPr="0001262E" w:rsidRDefault="00981811" w:rsidP="00981811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Математика-страна,</w:t>
      </w:r>
    </w:p>
    <w:p w:rsidR="00981811" w:rsidRPr="0001262E" w:rsidRDefault="00981811" w:rsidP="00981811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Здесь везде кипит работа, </w:t>
      </w:r>
    </w:p>
    <w:p w:rsidR="00981811" w:rsidRPr="0001262E" w:rsidRDefault="00981811" w:rsidP="00981811">
      <w:pPr>
        <w:pStyle w:val="ab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Все подсчитывают что-то</w:t>
      </w:r>
    </w:p>
    <w:p w:rsidR="00981811" w:rsidRPr="0001262E" w:rsidRDefault="00981811" w:rsidP="00981811">
      <w:pPr>
        <w:pStyle w:val="ab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Вот и мы с вами давайте посчитаем:</w:t>
      </w:r>
    </w:p>
    <w:p w:rsidR="00981811" w:rsidRPr="0001262E" w:rsidRDefault="00981811" w:rsidP="00981811">
      <w:pPr>
        <w:pStyle w:val="ab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А) 1,5 селёдки стоили 1,5 руб. </w:t>
      </w:r>
      <w:proofErr w:type="spellStart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Ск-ко</w:t>
      </w:r>
      <w:proofErr w:type="spellEnd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оила 1 селёдка? (1руб)</w:t>
      </w:r>
    </w:p>
    <w:p w:rsidR="00981811" w:rsidRPr="0001262E" w:rsidRDefault="00981811" w:rsidP="00981811">
      <w:pPr>
        <w:pStyle w:val="ab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Б) у о</w:t>
      </w:r>
      <w:r w:rsidR="00D924E1" w:rsidRPr="0001262E"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ного человека</w:t>
      </w:r>
      <w:r w:rsidR="00D924E1"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просили: Сколько у вас детей? Он ответил: «6сыновей и у каждого </w:t>
      </w:r>
      <w:r w:rsidR="00C95B19"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="00D924E1"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сть родная сестра» </w:t>
      </w:r>
      <w:proofErr w:type="spellStart"/>
      <w:r w:rsidR="00D924E1" w:rsidRPr="0001262E">
        <w:rPr>
          <w:rFonts w:ascii="Times New Roman" w:hAnsi="Times New Roman" w:cs="Times New Roman"/>
          <w:b/>
          <w:sz w:val="24"/>
          <w:szCs w:val="24"/>
          <w:lang w:val="ru-RU"/>
        </w:rPr>
        <w:t>Ск-ко</w:t>
      </w:r>
      <w:proofErr w:type="spellEnd"/>
      <w:r w:rsidR="00D924E1"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же  было детей?  (7)</w:t>
      </w:r>
    </w:p>
    <w:p w:rsidR="00D924E1" w:rsidRPr="0001262E" w:rsidRDefault="00D924E1" w:rsidP="00981811">
      <w:pPr>
        <w:pStyle w:val="ab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proofErr w:type="gramStart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proofErr w:type="spellStart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proofErr w:type="gramEnd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к-ко</w:t>
      </w:r>
      <w:proofErr w:type="spellEnd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инут потребуется, чтобы сварить 4 яйца, если одно варится 2 минуты? (2мин)</w:t>
      </w:r>
    </w:p>
    <w:p w:rsidR="00D924E1" w:rsidRPr="0001262E" w:rsidRDefault="00D924E1" w:rsidP="00981811">
      <w:pPr>
        <w:pStyle w:val="ab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) портной имеет 16м сукна, от которого он </w:t>
      </w:r>
      <w:proofErr w:type="gramStart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отрезает ежедневно по 2м по истечению скольких дней он отрежет</w:t>
      </w:r>
      <w:proofErr w:type="gramEnd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ледний кусок.(7дней)</w:t>
      </w:r>
    </w:p>
    <w:p w:rsidR="00C95B19" w:rsidRPr="0001262E" w:rsidRDefault="00D924E1" w:rsidP="00981811">
      <w:pPr>
        <w:pStyle w:val="ab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-Итак, математику вы знаете неплох</w:t>
      </w:r>
      <w:r w:rsidR="00C95B19"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. </w:t>
      </w:r>
    </w:p>
    <w:p w:rsidR="00C95B19" w:rsidRPr="0001262E" w:rsidRDefault="00C95B19" w:rsidP="00C95B19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5. Последний урок – чтение. У администрации нашей школы любимым делом было и есть проверять технику чтения в начальных классах. А сейчас они позволили мне проверить её у вас, выпускники, и сравнить с результатами –</w:t>
      </w:r>
      <w:proofErr w:type="gramStart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«М</w:t>
      </w:r>
      <w:proofErr w:type="gramEnd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аленьких недоучек» ( по 1 чел от класса)</w:t>
      </w:r>
    </w:p>
    <w:p w:rsidR="0002643E" w:rsidRPr="0002643E" w:rsidRDefault="00C95B19" w:rsidP="00D61BE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6.  Вот и закончились все ваши школьные уроки</w:t>
      </w:r>
      <w:r w:rsidR="00D61BE1" w:rsidRPr="0001262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264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о начальная школа это еще и время первой детской влюбленности и иногда бывает и такое! </w:t>
      </w:r>
      <w:r w:rsidR="0002643E" w:rsidRPr="0002643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( Звучит музыка «Куплеты Курочкина» 2 мальчика </w:t>
      </w:r>
      <w:proofErr w:type="spellStart"/>
      <w:r w:rsidR="0002643E" w:rsidRPr="0002643E">
        <w:rPr>
          <w:rFonts w:ascii="Times New Roman" w:hAnsi="Times New Roman" w:cs="Times New Roman"/>
          <w:b/>
          <w:i/>
          <w:sz w:val="24"/>
          <w:szCs w:val="24"/>
          <w:lang w:val="ru-RU"/>
        </w:rPr>
        <w:t>нач</w:t>
      </w:r>
      <w:proofErr w:type="spellEnd"/>
      <w:r w:rsidR="0002643E" w:rsidRPr="0002643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школы приглашают девушку из 11 класса и поют  ей куплеты)</w:t>
      </w:r>
    </w:p>
    <w:p w:rsidR="00D924E1" w:rsidRPr="0001262E" w:rsidRDefault="00D61BE1" w:rsidP="00D61BE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ожно ещё очень долго вспоминать с чувством нежности и умиления то, что происходило, когда вы были малышами... Но нам пора торопиться. Слышите, бьют часы? Они отсчитывают последние минутки вашей школьной жизни…</w:t>
      </w:r>
    </w:p>
    <w:p w:rsidR="00417C44" w:rsidRPr="0001262E" w:rsidRDefault="00417C44" w:rsidP="00D61BE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Часы спешат, их бег неумолим,</w:t>
      </w:r>
    </w:p>
    <w:p w:rsidR="00417C44" w:rsidRPr="0001262E" w:rsidRDefault="00417C44" w:rsidP="00D61BE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Затормозить их стрелки невозможно.</w:t>
      </w:r>
    </w:p>
    <w:p w:rsidR="00417C44" w:rsidRPr="0001262E" w:rsidRDefault="00417C44" w:rsidP="00D61BE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Каким казался школьный путь большим,</w:t>
      </w:r>
    </w:p>
    <w:p w:rsidR="00417C44" w:rsidRPr="0001262E" w:rsidRDefault="00417C44" w:rsidP="00D61BE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И все на нем таким казалось сложным.</w:t>
      </w:r>
    </w:p>
    <w:p w:rsidR="00417C44" w:rsidRPr="0001262E" w:rsidRDefault="00417C44" w:rsidP="00D61BE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Но вот остался в прошлом первый класс,</w:t>
      </w:r>
    </w:p>
    <w:p w:rsidR="00417C44" w:rsidRPr="0001262E" w:rsidRDefault="00417C44" w:rsidP="00417C4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Вы грамоты премудрость постигали.</w:t>
      </w:r>
    </w:p>
    <w:p w:rsidR="00417C44" w:rsidRPr="0001262E" w:rsidRDefault="00417C44" w:rsidP="00417C4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На празднике «Прощанье с Азбукой» смотрела я на вас</w:t>
      </w:r>
    </w:p>
    <w:p w:rsidR="00417C44" w:rsidRPr="0001262E" w:rsidRDefault="00417C44" w:rsidP="00417C4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И думала: «Совсем большими стали».</w:t>
      </w:r>
    </w:p>
    <w:p w:rsidR="00417C44" w:rsidRPr="0001262E" w:rsidRDefault="00417C44" w:rsidP="00417C4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Второй  класс тоже птицей пролетел,</w:t>
      </w:r>
    </w:p>
    <w:p w:rsidR="00417C44" w:rsidRPr="0001262E" w:rsidRDefault="00417C44" w:rsidP="00417C4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И лишь часы бег дней тех замечали,</w:t>
      </w:r>
    </w:p>
    <w:p w:rsidR="00417C44" w:rsidRPr="0001262E" w:rsidRDefault="00417C44" w:rsidP="00417C4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У нас ведь было столько интересных дел,</w:t>
      </w:r>
    </w:p>
    <w:p w:rsidR="00417C44" w:rsidRPr="0001262E" w:rsidRDefault="00417C44" w:rsidP="00417C4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</w:t>
      </w:r>
      <w:r w:rsidRPr="0001262E">
        <w:rPr>
          <w:rFonts w:ascii="Times New Roman" w:hAnsi="Times New Roman" w:cs="Times New Roman"/>
          <w:b/>
          <w:i/>
          <w:sz w:val="24"/>
          <w:szCs w:val="24"/>
          <w:lang w:val="ru-RU"/>
        </w:rPr>
        <w:t>ВЫ</w:t>
      </w: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ла собою украшали.</w:t>
      </w:r>
    </w:p>
    <w:p w:rsidR="00417C44" w:rsidRPr="0001262E" w:rsidRDefault="00417C44" w:rsidP="00417C4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Был третий класс, четвёртый  вёсну разменял,</w:t>
      </w:r>
    </w:p>
    <w:p w:rsidR="00417C44" w:rsidRPr="0001262E" w:rsidRDefault="00417C44" w:rsidP="00417C4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Я думаю, что в памяти он доброе оставил,</w:t>
      </w:r>
    </w:p>
    <w:p w:rsidR="00417C44" w:rsidRPr="0001262E" w:rsidRDefault="00417C44" w:rsidP="00417C4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Учились вместе мы дружить, творить, мечтать,</w:t>
      </w:r>
    </w:p>
    <w:p w:rsidR="00417C44" w:rsidRPr="0001262E" w:rsidRDefault="00417C44" w:rsidP="00417C4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Узнали много правил.</w:t>
      </w:r>
    </w:p>
    <w:p w:rsidR="00417C44" w:rsidRPr="0001262E" w:rsidRDefault="00417C44" w:rsidP="00417C4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И вот последний заключительный рубеж;</w:t>
      </w:r>
    </w:p>
    <w:p w:rsidR="00417C44" w:rsidRPr="0001262E" w:rsidRDefault="00417C44" w:rsidP="00417C4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Невидимые стрелки пробежали…</w:t>
      </w:r>
    </w:p>
    <w:p w:rsidR="00417C44" w:rsidRPr="0001262E" w:rsidRDefault="00417C44" w:rsidP="00417C4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Гляжу на вас сейчас и говорю:</w:t>
      </w:r>
    </w:p>
    <w:p w:rsidR="00417C44" w:rsidRPr="0001262E" w:rsidRDefault="00417C44" w:rsidP="00417C4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-Не верится! Какими взрослыми вы стали!</w:t>
      </w:r>
    </w:p>
    <w:p w:rsidR="00D42D08" w:rsidRPr="0001262E" w:rsidRDefault="00D42D08" w:rsidP="00D42D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42D08" w:rsidRPr="0001262E" w:rsidRDefault="00D42D08" w:rsidP="00D42D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В1</w:t>
      </w:r>
      <w:proofErr w:type="gramStart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01262E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>х, уж эти уроки-мученья,</w:t>
      </w:r>
    </w:p>
    <w:p w:rsidR="00D42D08" w:rsidRPr="0001262E" w:rsidRDefault="00D42D08" w:rsidP="00D42D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        Вы учились до помраченья.</w:t>
      </w:r>
    </w:p>
    <w:p w:rsidR="00D42D08" w:rsidRPr="0001262E" w:rsidRDefault="00D42D08" w:rsidP="00D42D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        Когда из Москвы отступали французы?</w:t>
      </w:r>
    </w:p>
    <w:p w:rsidR="00D42D08" w:rsidRPr="0001262E" w:rsidRDefault="00D42D08" w:rsidP="00D42D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        Чему же равна гипотенуза?</w:t>
      </w:r>
    </w:p>
    <w:p w:rsidR="00D42D08" w:rsidRPr="0001262E" w:rsidRDefault="00D42D08" w:rsidP="00D42D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        Оксиды, сульфаты, кислоты,</w:t>
      </w:r>
    </w:p>
    <w:p w:rsidR="00D42D08" w:rsidRPr="0001262E" w:rsidRDefault="00D42D08" w:rsidP="00D42D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         Причастные обороты!</w:t>
      </w:r>
    </w:p>
    <w:p w:rsidR="00D42D08" w:rsidRPr="0001262E" w:rsidRDefault="00D42D08" w:rsidP="00D42D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42D08" w:rsidRPr="0001262E" w:rsidRDefault="00D42D08" w:rsidP="00D42D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В</w:t>
      </w:r>
      <w:proofErr w:type="gramStart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proofErr w:type="gramEnd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Вы путешествовали на край света и раскрывали тайны живой воды.</w:t>
      </w:r>
    </w:p>
    <w:p w:rsidR="00D42D08" w:rsidRPr="0001262E" w:rsidRDefault="00D42D08" w:rsidP="00D42D0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 Вы читали толстые книжки и разгадывали иностранные письмена.</w:t>
      </w:r>
    </w:p>
    <w:p w:rsidR="00D42D08" w:rsidRPr="0001262E" w:rsidRDefault="00D42D08" w:rsidP="00D42D0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 Вы искали пестики и тычинки у аленьких цветочков и считали кольца у     червей</w:t>
      </w:r>
    </w:p>
    <w:p w:rsidR="00D42D08" w:rsidRPr="0001262E" w:rsidRDefault="00D42D08" w:rsidP="00D42D0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 На обычных школьных уроках вам  открывали тайны времени, пространства и материи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>..</w:t>
      </w:r>
      <w:proofErr w:type="gramEnd"/>
    </w:p>
    <w:p w:rsidR="00D42D08" w:rsidRPr="0001262E" w:rsidRDefault="00D42D08" w:rsidP="00D42D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           Раскрывали загадки Вселенной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>..</w:t>
      </w:r>
      <w:proofErr w:type="gramEnd"/>
    </w:p>
    <w:p w:rsidR="00D42D08" w:rsidRPr="0001262E" w:rsidRDefault="00D42D08" w:rsidP="00D42D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И за школьным окошком открывался огромный мир, полный чудес и открытий</w:t>
      </w:r>
    </w:p>
    <w:p w:rsidR="00D42D08" w:rsidRPr="0001262E" w:rsidRDefault="00D42D08" w:rsidP="00D42D0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p w:rsidR="00D42D08" w:rsidRPr="00AB3D58" w:rsidRDefault="00D42D08" w:rsidP="00D42D08">
      <w:pPr>
        <w:spacing w:after="0" w:line="240" w:lineRule="auto"/>
        <w:rPr>
          <w:lang w:val="ru-RU"/>
        </w:rPr>
      </w:pPr>
      <w:r w:rsidRPr="00AB3D58">
        <w:rPr>
          <w:lang w:val="ru-RU"/>
        </w:rPr>
        <w:t xml:space="preserve"> </w:t>
      </w:r>
    </w:p>
    <w:p w:rsidR="00D42D08" w:rsidRPr="00AB3D58" w:rsidRDefault="00D42D08" w:rsidP="00D42D08">
      <w:pPr>
        <w:spacing w:after="0" w:line="240" w:lineRule="auto"/>
        <w:rPr>
          <w:lang w:val="ru-RU"/>
        </w:rPr>
      </w:pPr>
    </w:p>
    <w:p w:rsidR="00815231" w:rsidRDefault="00815231" w:rsidP="006A7B79">
      <w:pPr>
        <w:spacing w:after="0" w:line="240" w:lineRule="auto"/>
        <w:rPr>
          <w:lang w:val="ru-RU"/>
        </w:rPr>
      </w:pPr>
    </w:p>
    <w:p w:rsidR="0001262E" w:rsidRDefault="0001262E" w:rsidP="006A7B79">
      <w:pPr>
        <w:spacing w:after="0" w:line="240" w:lineRule="auto"/>
        <w:rPr>
          <w:lang w:val="ru-RU"/>
        </w:rPr>
      </w:pPr>
    </w:p>
    <w:p w:rsidR="0001262E" w:rsidRDefault="0001262E" w:rsidP="006A7B79">
      <w:pPr>
        <w:spacing w:after="0" w:line="240" w:lineRule="auto"/>
        <w:rPr>
          <w:lang w:val="ru-RU"/>
        </w:rPr>
        <w:sectPr w:rsidR="0001262E" w:rsidSect="00815231">
          <w:type w:val="continuous"/>
          <w:pgSz w:w="11906" w:h="16838"/>
          <w:pgMar w:top="709" w:right="850" w:bottom="567" w:left="1560" w:header="708" w:footer="708" w:gutter="0"/>
          <w:cols w:space="708"/>
          <w:docGrid w:linePitch="360"/>
        </w:sectPr>
      </w:pP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lastRenderedPageBreak/>
        <w:t>1. В жизнь одиннадцатый класс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Провожаем мы сейчас,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И даем вам на прощанье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Первоклассный наш наказ.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2. Будет вас манить прохладой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Зелень леса, гладь реки.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Поддавайтесь на соблазны -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Вы теперь выпускники.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3. Мы прекрасно понимаем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Ваши трудности сейчас: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За окном весна в разгаре,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Но экзамены у вас.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4. В этих стенах вы успели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Очень многое узнать,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Мы желаем вам ответить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Все экзамены на "5".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5. У меня для вас, друзья,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Слов совсем немного: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Лучше знанья, а не деньги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Брать с собой в дорогу.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6. А еще с собой возьмите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Дружбу крепкую свою,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Потому что друг поможет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И в учебе, и в бою.</w:t>
      </w:r>
    </w:p>
    <w:p w:rsidR="006A7B79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1262E" w:rsidRDefault="0001262E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1262E" w:rsidRPr="0001262E" w:rsidRDefault="0001262E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7. Вы заботились о школе,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Много сделали для нас,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Но хозяевами школы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Будем мы не хуже вас.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8. Пусть вы нас не замечали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С двухметровой высоты,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И щелчки мы получали,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И летели мы в кусты.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9. Я на вас не обижаюсь,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Хоть сейчас я невелик,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Подрасту и тоже буду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Называться "выпускник".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10. Были вы для нас примером,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Может, даже маяком,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Лично я гордиться буду</w:t>
      </w:r>
    </w:p>
    <w:p w:rsidR="00112392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Тем, что с вами был знаком.</w:t>
      </w:r>
    </w:p>
    <w:p w:rsidR="004D41AF" w:rsidRPr="0001262E" w:rsidRDefault="004D41AF" w:rsidP="004D4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D41AF" w:rsidRPr="0001262E" w:rsidRDefault="006A7B79" w:rsidP="004D4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11 </w:t>
      </w:r>
      <w:r w:rsidR="004D41AF" w:rsidRPr="0001262E">
        <w:rPr>
          <w:rFonts w:ascii="Times New Roman" w:hAnsi="Times New Roman" w:cs="Times New Roman"/>
          <w:sz w:val="24"/>
          <w:szCs w:val="24"/>
          <w:lang w:val="ru-RU"/>
        </w:rPr>
        <w:t>Вы закончили ученье.</w:t>
      </w:r>
    </w:p>
    <w:p w:rsidR="004D41AF" w:rsidRPr="0001262E" w:rsidRDefault="00112392" w:rsidP="004D4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«В добрый путь» </w:t>
      </w:r>
      <w:proofErr w:type="gramStart"/>
      <w:r w:rsidR="004D41AF" w:rsidRPr="0001262E">
        <w:rPr>
          <w:rFonts w:ascii="Times New Roman" w:hAnsi="Times New Roman" w:cs="Times New Roman"/>
          <w:sz w:val="24"/>
          <w:szCs w:val="24"/>
          <w:lang w:val="ru-RU"/>
        </w:rPr>
        <w:t>-в</w:t>
      </w:r>
      <w:proofErr w:type="gramEnd"/>
      <w:r w:rsidR="004D41AF" w:rsidRPr="0001262E">
        <w:rPr>
          <w:rFonts w:ascii="Times New Roman" w:hAnsi="Times New Roman" w:cs="Times New Roman"/>
          <w:sz w:val="24"/>
          <w:szCs w:val="24"/>
          <w:lang w:val="ru-RU"/>
        </w:rPr>
        <w:t>ам говорим.</w:t>
      </w:r>
    </w:p>
    <w:p w:rsidR="004D41AF" w:rsidRPr="0001262E" w:rsidRDefault="004D41AF" w:rsidP="004D4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И сегодня на прощанье</w:t>
      </w:r>
    </w:p>
    <w:p w:rsidR="001856DA" w:rsidRPr="0001262E" w:rsidRDefault="004D41AF" w:rsidP="001856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Песню подарить хотим</w:t>
      </w:r>
    </w:p>
    <w:p w:rsidR="001856DA" w:rsidRPr="0001262E" w:rsidRDefault="001856DA" w:rsidP="001856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856DA" w:rsidRPr="0001262E" w:rsidRDefault="006A7B79" w:rsidP="001856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12. </w:t>
      </w:r>
      <w:r w:rsidR="001856DA"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Пусть годы отчаянно мчатся и дерзко,</w:t>
      </w:r>
    </w:p>
    <w:p w:rsidR="001856DA" w:rsidRPr="0001262E" w:rsidRDefault="001856DA" w:rsidP="001856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Как воды стремительных рек,</w:t>
      </w:r>
    </w:p>
    <w:p w:rsidR="001856DA" w:rsidRPr="0001262E" w:rsidRDefault="001856DA" w:rsidP="001856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Но пристанью детства, </w:t>
      </w:r>
    </w:p>
    <w:p w:rsidR="001856DA" w:rsidRPr="0001262E" w:rsidRDefault="001856DA" w:rsidP="001856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Но пристанью детства</w:t>
      </w:r>
    </w:p>
    <w:p w:rsidR="001856DA" w:rsidRPr="0001262E" w:rsidRDefault="001856DA" w:rsidP="001856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Останется школа навек.</w:t>
      </w:r>
    </w:p>
    <w:p w:rsidR="00815231" w:rsidRPr="0001262E" w:rsidRDefault="00815231" w:rsidP="004D4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15231" w:rsidRPr="0001262E" w:rsidSect="00815231">
          <w:type w:val="continuous"/>
          <w:pgSz w:w="11906" w:h="16838"/>
          <w:pgMar w:top="709" w:right="850" w:bottom="567" w:left="1560" w:header="708" w:footer="708" w:gutter="0"/>
          <w:cols w:num="2" w:space="708"/>
          <w:docGrid w:linePitch="360"/>
        </w:sectPr>
      </w:pPr>
    </w:p>
    <w:p w:rsidR="004D41AF" w:rsidRPr="0001262E" w:rsidRDefault="004D41AF" w:rsidP="004D4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D41AF" w:rsidRPr="0001262E" w:rsidRDefault="00112392" w:rsidP="004D41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Песня</w:t>
      </w:r>
      <w:r w:rsidR="006A7B79"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музыку </w:t>
      </w: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D41AF" w:rsidRPr="0001262E">
        <w:rPr>
          <w:rFonts w:ascii="Times New Roman" w:hAnsi="Times New Roman" w:cs="Times New Roman"/>
          <w:b/>
          <w:sz w:val="24"/>
          <w:szCs w:val="24"/>
          <w:lang w:val="ru-RU"/>
        </w:rPr>
        <w:t>Маленькая стран</w:t>
      </w:r>
      <w:proofErr w:type="gramStart"/>
      <w:r w:rsidR="004D41AF" w:rsidRPr="0001262E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02643E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gramEnd"/>
      <w:r w:rsidR="0002643E">
        <w:rPr>
          <w:rFonts w:ascii="Times New Roman" w:hAnsi="Times New Roman" w:cs="Times New Roman"/>
          <w:b/>
          <w:sz w:val="24"/>
          <w:szCs w:val="24"/>
          <w:lang w:val="ru-RU"/>
        </w:rPr>
        <w:t>переделанная)</w:t>
      </w:r>
    </w:p>
    <w:p w:rsidR="00112392" w:rsidRPr="0001262E" w:rsidRDefault="00112392" w:rsidP="004D41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3A26" w:rsidRPr="0001262E" w:rsidRDefault="00112392" w:rsidP="004D4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В 1</w:t>
      </w:r>
      <w:proofErr w:type="gramStart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42D08"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01262E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>рошли одиннадцать лет, словно солнечный свет,</w:t>
      </w:r>
    </w:p>
    <w:p w:rsidR="00112392" w:rsidRPr="0001262E" w:rsidRDefault="00112392" w:rsidP="004D4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И вот позади ваши школьные годы.</w:t>
      </w:r>
    </w:p>
    <w:p w:rsidR="00112392" w:rsidRPr="0001262E" w:rsidRDefault="00112392" w:rsidP="004D4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Уже не вернёшь эту радость побед</w:t>
      </w:r>
    </w:p>
    <w:p w:rsidR="00112392" w:rsidRPr="0001262E" w:rsidRDefault="00112392" w:rsidP="004D4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Линейки, контрольные,  слёты, походы</w:t>
      </w:r>
    </w:p>
    <w:p w:rsidR="00112392" w:rsidRPr="0001262E" w:rsidRDefault="00112392" w:rsidP="004D4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17C44" w:rsidRPr="0001262E" w:rsidRDefault="00112392" w:rsidP="00012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В 2</w:t>
      </w:r>
      <w:proofErr w:type="gramStart"/>
      <w:r w:rsidR="00417C44"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417C44" w:rsidRPr="0001262E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417C44" w:rsidRPr="0001262E">
        <w:rPr>
          <w:rFonts w:ascii="Times New Roman" w:hAnsi="Times New Roman" w:cs="Times New Roman"/>
          <w:sz w:val="24"/>
          <w:szCs w:val="24"/>
          <w:lang w:val="ru-RU"/>
        </w:rPr>
        <w:t>рошли одиннадцать лет, словно майский рассвет</w:t>
      </w:r>
    </w:p>
    <w:p w:rsidR="00417C44" w:rsidRPr="0001262E" w:rsidRDefault="00417C44" w:rsidP="004D4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И стало понятно, что детство беспечно…</w:t>
      </w:r>
    </w:p>
    <w:p w:rsidR="00417C44" w:rsidRPr="0001262E" w:rsidRDefault="00417C44" w:rsidP="004D4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А школьная дружба, которой 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>согрет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112392" w:rsidRPr="0001262E" w:rsidRDefault="00417C44" w:rsidP="004D4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У каждого в памяти будет навечно. </w:t>
      </w:r>
    </w:p>
    <w:p w:rsidR="00D42D08" w:rsidRPr="0001262E" w:rsidRDefault="00D42D08" w:rsidP="004D4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42D08" w:rsidRPr="0001262E" w:rsidRDefault="00D42D08" w:rsidP="000126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Дети</w:t>
      </w:r>
    </w:p>
    <w:p w:rsidR="00112392" w:rsidRPr="0001262E" w:rsidRDefault="00D42D08" w:rsidP="000126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Сегодня закончен последний урок.</w:t>
      </w:r>
    </w:p>
    <w:p w:rsidR="00D42D08" w:rsidRPr="0001262E" w:rsidRDefault="00D42D08" w:rsidP="000126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Последний звенит в коридоре звонок</w:t>
      </w:r>
    </w:p>
    <w:p w:rsidR="00D42D08" w:rsidRPr="0001262E" w:rsidRDefault="00D42D08" w:rsidP="000126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Но где бы ты ни был, куда бы ни шёл,</w:t>
      </w:r>
    </w:p>
    <w:p w:rsidR="00D42D08" w:rsidRPr="0001262E" w:rsidRDefault="00D42D08" w:rsidP="000126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Каких бы ты новых друзей не нашёл</w:t>
      </w:r>
    </w:p>
    <w:p w:rsidR="00D42D08" w:rsidRPr="0001262E" w:rsidRDefault="00D42D08" w:rsidP="000126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Везде и всегда, умоляю тебя,</w:t>
      </w:r>
    </w:p>
    <w:p w:rsidR="006A7B79" w:rsidRPr="0001262E" w:rsidRDefault="00D42D08" w:rsidP="0001262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lastRenderedPageBreak/>
        <w:t>Ты помни о школе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о храме добра!</w:t>
      </w:r>
    </w:p>
    <w:p w:rsidR="006A7B79" w:rsidRPr="0001262E" w:rsidRDefault="006A7B79" w:rsidP="006A7B7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Песня «От первого звонка и до последнего»</w:t>
      </w:r>
      <w:r w:rsidR="000264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на музыку « 17 мгновений весны</w:t>
      </w:r>
      <w:proofErr w:type="gramStart"/>
      <w:r w:rsidR="0002643E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gramEnd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ют выпускники)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1262E">
        <w:rPr>
          <w:rFonts w:ascii="Times New Roman" w:hAnsi="Times New Roman" w:cs="Times New Roman"/>
          <w:lang w:val="ru-RU"/>
        </w:rPr>
        <w:t>О школе ты не думай свысока -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1262E">
        <w:rPr>
          <w:rFonts w:ascii="Times New Roman" w:hAnsi="Times New Roman" w:cs="Times New Roman"/>
          <w:lang w:val="ru-RU"/>
        </w:rPr>
        <w:t>Настанет время, сам поймешь, наверное,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1262E">
        <w:rPr>
          <w:rFonts w:ascii="Times New Roman" w:hAnsi="Times New Roman" w:cs="Times New Roman"/>
          <w:lang w:val="ru-RU"/>
        </w:rPr>
        <w:t>Что так она была тебе близка.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1262E">
        <w:rPr>
          <w:rFonts w:ascii="Times New Roman" w:hAnsi="Times New Roman" w:cs="Times New Roman"/>
          <w:lang w:val="ru-RU"/>
        </w:rPr>
        <w:t>От первого звонка и до последнего.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1262E">
        <w:rPr>
          <w:rFonts w:ascii="Times New Roman" w:hAnsi="Times New Roman" w:cs="Times New Roman"/>
          <w:lang w:val="ru-RU"/>
        </w:rPr>
        <w:t>Ты здесь сложил впервые 2 и 2,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1262E">
        <w:rPr>
          <w:rFonts w:ascii="Times New Roman" w:hAnsi="Times New Roman" w:cs="Times New Roman"/>
          <w:lang w:val="ru-RU"/>
        </w:rPr>
        <w:t>И вывел ручкой первые каракули,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1262E">
        <w:rPr>
          <w:rFonts w:ascii="Times New Roman" w:hAnsi="Times New Roman" w:cs="Times New Roman"/>
          <w:lang w:val="ru-RU"/>
        </w:rPr>
        <w:t>И спел вот эти грустные слова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1262E">
        <w:rPr>
          <w:rFonts w:ascii="Times New Roman" w:hAnsi="Times New Roman" w:cs="Times New Roman"/>
          <w:lang w:val="ru-RU"/>
        </w:rPr>
        <w:t xml:space="preserve">На </w:t>
      </w:r>
      <w:proofErr w:type="gramStart"/>
      <w:r w:rsidRPr="0001262E">
        <w:rPr>
          <w:rFonts w:ascii="Times New Roman" w:hAnsi="Times New Roman" w:cs="Times New Roman"/>
          <w:lang w:val="ru-RU"/>
        </w:rPr>
        <w:t>выпускном</w:t>
      </w:r>
      <w:proofErr w:type="gramEnd"/>
      <w:r w:rsidRPr="0001262E">
        <w:rPr>
          <w:rFonts w:ascii="Times New Roman" w:hAnsi="Times New Roman" w:cs="Times New Roman"/>
          <w:lang w:val="ru-RU"/>
        </w:rPr>
        <w:t>, а слезы вдруг закапали..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1262E">
        <w:rPr>
          <w:rFonts w:ascii="Times New Roman" w:hAnsi="Times New Roman" w:cs="Times New Roman"/>
          <w:lang w:val="ru-RU"/>
        </w:rPr>
        <w:t>Теперь мы навсегда выпускники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1262E">
        <w:rPr>
          <w:rFonts w:ascii="Times New Roman" w:hAnsi="Times New Roman" w:cs="Times New Roman"/>
          <w:lang w:val="ru-RU"/>
        </w:rPr>
        <w:t xml:space="preserve">Мы </w:t>
      </w:r>
      <w:proofErr w:type="gramStart"/>
      <w:r w:rsidRPr="0001262E">
        <w:rPr>
          <w:rFonts w:ascii="Times New Roman" w:hAnsi="Times New Roman" w:cs="Times New Roman"/>
          <w:lang w:val="ru-RU"/>
        </w:rPr>
        <w:t>ваше</w:t>
      </w:r>
      <w:proofErr w:type="gramEnd"/>
      <w:r w:rsidRPr="0001262E">
        <w:rPr>
          <w:rFonts w:ascii="Times New Roman" w:hAnsi="Times New Roman" w:cs="Times New Roman"/>
          <w:lang w:val="ru-RU"/>
        </w:rPr>
        <w:t xml:space="preserve"> молодое   поколении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1262E">
        <w:rPr>
          <w:rFonts w:ascii="Times New Roman" w:hAnsi="Times New Roman" w:cs="Times New Roman"/>
          <w:lang w:val="ru-RU"/>
        </w:rPr>
        <w:t>И будем помнить школьные звонки,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1262E">
        <w:rPr>
          <w:rFonts w:ascii="Times New Roman" w:hAnsi="Times New Roman" w:cs="Times New Roman"/>
          <w:lang w:val="ru-RU"/>
        </w:rPr>
        <w:t>От первого мгновенья до последнего.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1262E">
        <w:rPr>
          <w:rFonts w:ascii="Times New Roman" w:hAnsi="Times New Roman" w:cs="Times New Roman"/>
          <w:lang w:val="ru-RU"/>
        </w:rPr>
        <w:t>О школе ты не думай свысока -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1262E">
        <w:rPr>
          <w:rFonts w:ascii="Times New Roman" w:hAnsi="Times New Roman" w:cs="Times New Roman"/>
          <w:lang w:val="ru-RU"/>
        </w:rPr>
        <w:t>Настанет время, сам поймешь, наверное,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01262E">
        <w:rPr>
          <w:rFonts w:ascii="Times New Roman" w:hAnsi="Times New Roman" w:cs="Times New Roman"/>
          <w:lang w:val="ru-RU"/>
        </w:rPr>
        <w:t>Что так она была тебе близка.</w:t>
      </w:r>
    </w:p>
    <w:p w:rsidR="006A7B79" w:rsidRPr="0001262E" w:rsidRDefault="006A7B79" w:rsidP="006A7B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lang w:val="ru-RU"/>
        </w:rPr>
        <w:t>От первого звонка и до последнего</w:t>
      </w:r>
      <w:r w:rsidRPr="000126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7B79" w:rsidRPr="0001262E" w:rsidRDefault="006A7B79" w:rsidP="006A7B7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42D08" w:rsidRPr="0001262E" w:rsidRDefault="00D61BE1" w:rsidP="004D41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Учитель:   Прошли школьные годы чудесные</w:t>
      </w:r>
    </w:p>
    <w:p w:rsidR="00D61BE1" w:rsidRPr="0001262E" w:rsidRDefault="00D61BE1" w:rsidP="004D41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С книгами, с дружбами</w:t>
      </w:r>
      <w:proofErr w:type="gramStart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,</w:t>
      </w:r>
      <w:proofErr w:type="gramEnd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песнями</w:t>
      </w:r>
    </w:p>
    <w:p w:rsidR="00D61BE1" w:rsidRPr="0001262E" w:rsidRDefault="00D61BE1" w:rsidP="004D41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к они быстро летят, </w:t>
      </w:r>
    </w:p>
    <w:p w:rsidR="00D61BE1" w:rsidRPr="0001262E" w:rsidRDefault="00D61BE1" w:rsidP="004D41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Их не воротишь назад</w:t>
      </w:r>
    </w:p>
    <w:p w:rsidR="00BA34F8" w:rsidRPr="0001262E" w:rsidRDefault="00BA34F8" w:rsidP="004D41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1BE1" w:rsidRPr="0001262E" w:rsidRDefault="00BA34F8" w:rsidP="004D41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( Танец </w:t>
      </w:r>
      <w:proofErr w:type="gramStart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–в</w:t>
      </w:r>
      <w:proofErr w:type="gramEnd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альс по 2 чел от класса)</w:t>
      </w:r>
      <w:r w:rsidR="0002643E">
        <w:rPr>
          <w:rFonts w:ascii="Times New Roman" w:hAnsi="Times New Roman" w:cs="Times New Roman"/>
          <w:b/>
          <w:sz w:val="24"/>
          <w:szCs w:val="24"/>
          <w:lang w:val="ru-RU"/>
        </w:rPr>
        <w:t>Звучит музыка «Школьные годы»</w:t>
      </w:r>
    </w:p>
    <w:p w:rsidR="00BA34F8" w:rsidRPr="0001262E" w:rsidRDefault="00BA34F8" w:rsidP="004D41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A34F8" w:rsidRPr="0001262E" w:rsidRDefault="00BA34F8" w:rsidP="00BA34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Учитель:  Вот и закончилась наша встреча.</w:t>
      </w:r>
    </w:p>
    <w:p w:rsidR="00BA34F8" w:rsidRPr="0001262E" w:rsidRDefault="00BA34F8" w:rsidP="00BA34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Сегодня вы побывали на последнем в вашей жизни школьном уроке. Но ещё очень много жизненных уроков встретится вам на пути! Выдержите их с честью. Пусть прошлое вспоминается радостным и тёплым, а будущее видится счастливым и прекрасным! И жизнь будет достойной!</w:t>
      </w:r>
    </w:p>
    <w:p w:rsidR="00BA34F8" w:rsidRPr="0001262E" w:rsidRDefault="00BA34F8" w:rsidP="00BA34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A34F8" w:rsidRPr="0001262E" w:rsidRDefault="00BA34F8" w:rsidP="00BA34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Ведь, «… есть только миг между прошлым и будущим, именно он называется ЖИЗНЬ»</w:t>
      </w:r>
    </w:p>
    <w:p w:rsidR="00BA34F8" w:rsidRPr="0001262E" w:rsidRDefault="00BA34F8" w:rsidP="00BA34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A34F8" w:rsidRPr="0001262E" w:rsidRDefault="00BA34F8" w:rsidP="00BA34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вучит  песня </w:t>
      </w:r>
      <w:r w:rsidR="00C84C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="00C84CCD" w:rsidRPr="00C84C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венит </w:t>
      </w:r>
      <w:proofErr w:type="spellStart"/>
      <w:r w:rsidR="00C84CCD" w:rsidRPr="00C84CCD">
        <w:rPr>
          <w:rFonts w:ascii="Times New Roman" w:hAnsi="Times New Roman" w:cs="Times New Roman"/>
          <w:b/>
          <w:sz w:val="24"/>
          <w:szCs w:val="24"/>
          <w:lang w:val="ru-RU"/>
        </w:rPr>
        <w:t>звонок+</w:t>
      </w:r>
      <w:proofErr w:type="spellEnd"/>
      <w:r w:rsidR="00C84CCD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BA34F8" w:rsidRPr="0001262E" w:rsidRDefault="00BA34F8" w:rsidP="00BA34F8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0D9C" w:rsidRPr="0001262E" w:rsidRDefault="00B60D9C" w:rsidP="00417C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D41AF" w:rsidRPr="0001262E" w:rsidRDefault="00BA34F8" w:rsidP="00417C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Третьеклассники, поздравьте выпускников (шарами</w:t>
      </w:r>
      <w:r w:rsidR="00815231"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сюрпризом</w:t>
      </w: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BA34F8" w:rsidRPr="0001262E" w:rsidRDefault="00815231" w:rsidP="00417C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-И </w:t>
      </w:r>
      <w:r w:rsidR="00BA34F8"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мый большой шар с сюрпризом. Узнайте сюрприз:</w:t>
      </w:r>
    </w:p>
    <w:p w:rsidR="00BA34F8" w:rsidRPr="0001262E" w:rsidRDefault="00BA34F8" w:rsidP="00BA3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пускники! Прочитайте верхнюю </w:t>
      </w:r>
      <w:proofErr w:type="gramStart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строчку</w:t>
      </w:r>
      <w:proofErr w:type="gramEnd"/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писанную на доске</w:t>
      </w:r>
      <w:r w:rsidR="00815231"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(Прощай</w:t>
      </w:r>
      <w:r w:rsidR="00815231" w:rsidRPr="0001262E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школа</w:t>
      </w:r>
      <w:r w:rsidR="00815231" w:rsidRPr="0001262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815231" w:rsidRPr="0001262E" w:rsidRDefault="00815231" w:rsidP="00BA3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Третьеклассники! А вы прочтите, что написано ниже (В добрый путь, выпускники!)</w:t>
      </w:r>
    </w:p>
    <w:p w:rsidR="00F13174" w:rsidRPr="0001262E" w:rsidRDefault="00F13174" w:rsidP="00F131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16E94" w:rsidRPr="0001262E" w:rsidRDefault="00815231" w:rsidP="008152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b/>
          <w:sz w:val="24"/>
          <w:szCs w:val="24"/>
          <w:lang w:val="ru-RU"/>
        </w:rPr>
        <w:t>Стихотворение в шарике у каждого выпускника:</w:t>
      </w:r>
    </w:p>
    <w:p w:rsidR="00516E94" w:rsidRPr="0001262E" w:rsidRDefault="00516E94" w:rsidP="008C04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Годы школьные прошли быстрее сказки,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Ты выпускник и оглянуться не успел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И нет в руках учительской указки,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И нет в ушах приятельской подсказки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И стерся до последней крошки мел…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И смотришь теперь ты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Задумчивым взором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В предчувствии новых путей и дорог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Уже прозвучал он по всем коридорам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Печальный, прощальный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Последний звонок!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>От этих минут никуда нам не деться,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И каждый из нас с этим чувством знаком,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И значит, не только лишь школьное детство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Уходит от вас вместе с этим звонком.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Итак, вы выросли, вы взрослые вполне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И жизнь мечтами светлыми богата!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Но грусть и радость борются во мне,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Когда смотрю на вас сейчас, ребята.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Мне радостно, что вы так возмужали,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Что вместо 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>несмышленышей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детей,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всех нас здесь окружали,</w:t>
      </w:r>
    </w:p>
    <w:p w:rsidR="001856DA" w:rsidRPr="0001262E" w:rsidRDefault="00516E94" w:rsidP="001856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Вы выросли в достойнейших людей!</w:t>
      </w:r>
      <w:r w:rsidR="001856DA"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Мне радостно, что общая дорога,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>Которою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все вместе мы прошли,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Дала поистине нам очень много,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Чтоб, не 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>боясь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>, свой путь вы все нашли!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Мне радостно, что все вы так красивы,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Что вы в расцвете жизненной весны!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Что нет средь вас бездушных и 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>спесивых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И вы мечтами </w:t>
      </w:r>
      <w:proofErr w:type="gramStart"/>
      <w:r w:rsidRPr="0001262E">
        <w:rPr>
          <w:rFonts w:ascii="Times New Roman" w:hAnsi="Times New Roman" w:cs="Times New Roman"/>
          <w:sz w:val="24"/>
          <w:szCs w:val="24"/>
          <w:lang w:val="ru-RU"/>
        </w:rPr>
        <w:t>в даль</w:t>
      </w:r>
      <w:proofErr w:type="gramEnd"/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устремлены!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И рада я мечтам и вашим планам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И верю я – пойдете далеко!</w:t>
      </w:r>
    </w:p>
    <w:p w:rsidR="00516E94" w:rsidRPr="0001262E" w:rsidRDefault="00516E94" w:rsidP="00DA2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В жизнь отпускаем вас, как в море корабли…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Несите в мир добро и человечность,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Чтоб</w:t>
      </w:r>
      <w:r w:rsidR="00DA2DE3" w:rsidRPr="0001262E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гордиться вами мы могли!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Вы стали взрослыми, ребята</w:t>
      </w:r>
    </w:p>
    <w:p w:rsidR="00516E94" w:rsidRPr="0001262E" w:rsidRDefault="00516E94" w:rsidP="00516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И скоро будут аттестаты</w:t>
      </w:r>
    </w:p>
    <w:p w:rsidR="00C74439" w:rsidRPr="0001262E" w:rsidRDefault="00516E94" w:rsidP="00BA34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262E">
        <w:rPr>
          <w:rFonts w:ascii="Times New Roman" w:hAnsi="Times New Roman" w:cs="Times New Roman"/>
          <w:sz w:val="24"/>
          <w:szCs w:val="24"/>
          <w:lang w:val="ru-RU"/>
        </w:rPr>
        <w:t xml:space="preserve"> Учеба в школе – позади</w:t>
      </w:r>
    </w:p>
    <w:p w:rsidR="00815231" w:rsidRPr="0001262E" w:rsidRDefault="00815231" w:rsidP="00BA34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15231" w:rsidRDefault="00815231" w:rsidP="00BA34F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84CCD" w:rsidRDefault="00C84CCD" w:rsidP="00BA34F8">
      <w:pPr>
        <w:spacing w:after="0" w:line="240" w:lineRule="auto"/>
        <w:rPr>
          <w:rFonts w:ascii="Times New Roman" w:hAnsi="Times New Roman" w:cs="Times New Roman"/>
          <w:lang w:val="ru-RU"/>
        </w:rPr>
        <w:sectPr w:rsidR="00C84CCD" w:rsidSect="00815231">
          <w:type w:val="continuous"/>
          <w:pgSz w:w="11906" w:h="16838"/>
          <w:pgMar w:top="709" w:right="850" w:bottom="567" w:left="1560" w:header="708" w:footer="708" w:gutter="0"/>
          <w:cols w:space="708"/>
          <w:docGrid w:linePitch="360"/>
        </w:sectPr>
      </w:pPr>
    </w:p>
    <w:p w:rsidR="00815231" w:rsidRDefault="00815231" w:rsidP="00BA34F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815231" w:rsidRDefault="00815231" w:rsidP="00815231">
      <w:pPr>
        <w:spacing w:after="0" w:line="240" w:lineRule="auto"/>
        <w:ind w:left="-142" w:firstLine="142"/>
        <w:rPr>
          <w:rFonts w:ascii="Times New Roman" w:hAnsi="Times New Roman" w:cs="Times New Roman"/>
          <w:lang w:val="ru-RU"/>
        </w:rPr>
        <w:sectPr w:rsidR="00815231" w:rsidSect="00C84CCD">
          <w:type w:val="continuous"/>
          <w:pgSz w:w="11906" w:h="16838"/>
          <w:pgMar w:top="709" w:right="850" w:bottom="567" w:left="1560" w:header="708" w:footer="708" w:gutter="0"/>
          <w:cols w:space="708"/>
          <w:docGrid w:linePitch="360"/>
        </w:sectPr>
      </w:pPr>
    </w:p>
    <w:p w:rsidR="00C84CCD" w:rsidRPr="00C84CCD" w:rsidRDefault="00C84CCD" w:rsidP="00C84CCD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C84CCD">
        <w:rPr>
          <w:rFonts w:ascii="Times New Roman" w:hAnsi="Times New Roman" w:cs="Times New Roman"/>
          <w:sz w:val="24"/>
          <w:szCs w:val="24"/>
          <w:lang w:val="ru-RU"/>
        </w:rPr>
        <w:lastRenderedPageBreak/>
        <w:t>Источники:</w:t>
      </w:r>
    </w:p>
    <w:p w:rsidR="00C84CCD" w:rsidRPr="00C84CCD" w:rsidRDefault="006C770A" w:rsidP="00C84CCD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  <w:lang w:val="ru-RU"/>
        </w:rPr>
      </w:pPr>
      <w:hyperlink r:id="rId6" w:history="1">
        <w:r w:rsidR="00C84CCD" w:rsidRPr="00C84CCD">
          <w:rPr>
            <w:rStyle w:val="af4"/>
            <w:rFonts w:ascii="Times New Roman" w:hAnsi="Times New Roman" w:cs="Times New Roman"/>
            <w:sz w:val="24"/>
            <w:szCs w:val="24"/>
            <w:lang w:val="ru-RU"/>
          </w:rPr>
          <w:t>1http://www.animator.ru/db/?p=show_film&amp;fid=2536</w:t>
        </w:r>
      </w:hyperlink>
      <w:r w:rsidR="00C84CCD" w:rsidRPr="00C84C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84CCD" w:rsidRPr="00C84CCD" w:rsidRDefault="00C84CCD" w:rsidP="00C84CCD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C84CCD">
        <w:rPr>
          <w:rFonts w:ascii="Times New Roman" w:hAnsi="Times New Roman" w:cs="Times New Roman"/>
          <w:sz w:val="24"/>
          <w:szCs w:val="24"/>
          <w:u w:val="single"/>
          <w:lang w:val="ru-RU"/>
        </w:rPr>
        <w:t>2</w:t>
      </w:r>
      <w:r w:rsidRPr="00C84CCD">
        <w:rPr>
          <w:rFonts w:ascii="Times New Roman" w:hAnsi="Times New Roman" w:cs="Times New Roman"/>
          <w:sz w:val="24"/>
          <w:szCs w:val="24"/>
          <w:u w:val="single"/>
        </w:rPr>
        <w:t>http</w:t>
      </w:r>
      <w:r w:rsidRPr="00C84CCD">
        <w:rPr>
          <w:rFonts w:ascii="Times New Roman" w:hAnsi="Times New Roman" w:cs="Times New Roman"/>
          <w:sz w:val="24"/>
          <w:szCs w:val="24"/>
          <w:u w:val="single"/>
          <w:lang w:val="ru-RU"/>
        </w:rPr>
        <w:t>://</w:t>
      </w:r>
      <w:proofErr w:type="spellStart"/>
      <w:r w:rsidRPr="00C84CCD">
        <w:rPr>
          <w:rFonts w:ascii="Times New Roman" w:hAnsi="Times New Roman" w:cs="Times New Roman"/>
          <w:sz w:val="24"/>
          <w:szCs w:val="24"/>
          <w:u w:val="single"/>
        </w:rPr>
        <w:t>kamusic</w:t>
      </w:r>
      <w:proofErr w:type="spellEnd"/>
      <w:r w:rsidRPr="00C84CCD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proofErr w:type="spellStart"/>
      <w:r w:rsidRPr="00C84CCD">
        <w:rPr>
          <w:rFonts w:ascii="Times New Roman" w:hAnsi="Times New Roman" w:cs="Times New Roman"/>
          <w:sz w:val="24"/>
          <w:szCs w:val="24"/>
          <w:u w:val="single"/>
        </w:rPr>
        <w:t>ru</w:t>
      </w:r>
      <w:proofErr w:type="spellEnd"/>
      <w:r w:rsidRPr="00C84CCD">
        <w:rPr>
          <w:rFonts w:ascii="Times New Roman" w:hAnsi="Times New Roman" w:cs="Times New Roman"/>
          <w:sz w:val="24"/>
          <w:szCs w:val="24"/>
          <w:u w:val="single"/>
          <w:lang w:val="ru-RU"/>
        </w:rPr>
        <w:t>/</w:t>
      </w:r>
      <w:r w:rsidRPr="00C84CCD">
        <w:rPr>
          <w:rFonts w:ascii="Times New Roman" w:hAnsi="Times New Roman" w:cs="Times New Roman"/>
          <w:sz w:val="24"/>
          <w:szCs w:val="24"/>
          <w:u w:val="single"/>
        </w:rPr>
        <w:t>search</w:t>
      </w:r>
      <w:r w:rsidRPr="00C84CC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/детская%20музыка/ </w:t>
      </w:r>
    </w:p>
    <w:p w:rsidR="00C84CCD" w:rsidRPr="00C84CCD" w:rsidRDefault="00C84CCD" w:rsidP="00C84CCD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C84CC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3. </w:t>
      </w:r>
      <w:r w:rsidRPr="00C84CCD">
        <w:rPr>
          <w:rFonts w:ascii="Times New Roman" w:hAnsi="Times New Roman" w:cs="Times New Roman"/>
          <w:sz w:val="24"/>
          <w:szCs w:val="24"/>
          <w:u w:val="single"/>
        </w:rPr>
        <w:t>http</w:t>
      </w:r>
      <w:r w:rsidRPr="00C84CCD">
        <w:rPr>
          <w:rFonts w:ascii="Times New Roman" w:hAnsi="Times New Roman" w:cs="Times New Roman"/>
          <w:sz w:val="24"/>
          <w:szCs w:val="24"/>
          <w:u w:val="single"/>
          <w:lang w:val="ru-RU"/>
        </w:rPr>
        <w:t>://</w:t>
      </w:r>
      <w:proofErr w:type="spellStart"/>
      <w:r w:rsidRPr="00C84CCD">
        <w:rPr>
          <w:rFonts w:ascii="Times New Roman" w:hAnsi="Times New Roman" w:cs="Times New Roman"/>
          <w:sz w:val="24"/>
          <w:szCs w:val="24"/>
          <w:u w:val="single"/>
        </w:rPr>
        <w:t>muzofon</w:t>
      </w:r>
      <w:proofErr w:type="spellEnd"/>
      <w:r w:rsidRPr="00C84CCD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Pr="00C84CCD">
        <w:rPr>
          <w:rFonts w:ascii="Times New Roman" w:hAnsi="Times New Roman" w:cs="Times New Roman"/>
          <w:sz w:val="24"/>
          <w:szCs w:val="24"/>
          <w:u w:val="single"/>
        </w:rPr>
        <w:t>com</w:t>
      </w:r>
      <w:r w:rsidRPr="00C84C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84CCD" w:rsidRPr="00C84CCD" w:rsidRDefault="00C84CCD" w:rsidP="00C84CCD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C84CCD">
        <w:rPr>
          <w:rFonts w:ascii="Times New Roman" w:hAnsi="Times New Roman" w:cs="Times New Roman"/>
          <w:sz w:val="24"/>
          <w:szCs w:val="24"/>
          <w:lang w:val="ru-RU"/>
        </w:rPr>
        <w:t>4.Интернет – картинки.</w:t>
      </w:r>
    </w:p>
    <w:p w:rsidR="00C84CCD" w:rsidRPr="00C84CCD" w:rsidRDefault="00C84CCD" w:rsidP="00C84CCD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C84CCD">
        <w:rPr>
          <w:rFonts w:ascii="Times New Roman" w:hAnsi="Times New Roman" w:cs="Times New Roman"/>
          <w:sz w:val="24"/>
          <w:szCs w:val="24"/>
          <w:lang w:val="ru-RU"/>
        </w:rPr>
        <w:t xml:space="preserve">5.Е.Н. </w:t>
      </w:r>
      <w:proofErr w:type="spellStart"/>
      <w:r w:rsidRPr="00C84CCD">
        <w:rPr>
          <w:rFonts w:ascii="Times New Roman" w:hAnsi="Times New Roman" w:cs="Times New Roman"/>
          <w:sz w:val="24"/>
          <w:szCs w:val="24"/>
          <w:lang w:val="ru-RU"/>
        </w:rPr>
        <w:t>Арсенина</w:t>
      </w:r>
      <w:proofErr w:type="gramStart"/>
      <w:r w:rsidRPr="00C84CCD">
        <w:rPr>
          <w:rFonts w:ascii="Times New Roman" w:hAnsi="Times New Roman" w:cs="Times New Roman"/>
          <w:sz w:val="24"/>
          <w:szCs w:val="24"/>
          <w:lang w:val="ru-RU"/>
        </w:rPr>
        <w:t>,К</w:t>
      </w:r>
      <w:proofErr w:type="gramEnd"/>
      <w:r w:rsidRPr="00C84CCD">
        <w:rPr>
          <w:rFonts w:ascii="Times New Roman" w:hAnsi="Times New Roman" w:cs="Times New Roman"/>
          <w:sz w:val="24"/>
          <w:szCs w:val="24"/>
          <w:lang w:val="ru-RU"/>
        </w:rPr>
        <w:t>ислова</w:t>
      </w:r>
      <w:proofErr w:type="spellEnd"/>
      <w:r w:rsidRPr="00C84CCD">
        <w:rPr>
          <w:rFonts w:ascii="Times New Roman" w:hAnsi="Times New Roman" w:cs="Times New Roman"/>
          <w:sz w:val="24"/>
          <w:szCs w:val="24"/>
          <w:lang w:val="ru-RU"/>
        </w:rPr>
        <w:t xml:space="preserve"> Л.Б. «Внеклассные мероприятия в начальной школе». –Волгоград: Учитель, 2005г.</w:t>
      </w:r>
    </w:p>
    <w:p w:rsidR="00C84CCD" w:rsidRPr="00C84CCD" w:rsidRDefault="00C84CCD" w:rsidP="00C84CCD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C84CCD">
        <w:rPr>
          <w:rFonts w:ascii="Times New Roman" w:hAnsi="Times New Roman" w:cs="Times New Roman"/>
          <w:sz w:val="24"/>
          <w:szCs w:val="24"/>
          <w:lang w:val="ru-RU"/>
        </w:rPr>
        <w:t>6. Фотографии из семейного альбома</w:t>
      </w:r>
    </w:p>
    <w:p w:rsidR="00C84CCD" w:rsidRPr="00C84CCD" w:rsidRDefault="00C84CCD" w:rsidP="00C84CCD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C84CCD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Pr="00C84CCD">
        <w:rPr>
          <w:rFonts w:ascii="Times New Roman" w:hAnsi="Times New Roman" w:cs="Times New Roman"/>
          <w:sz w:val="24"/>
          <w:szCs w:val="24"/>
        </w:rPr>
        <w:t>http</w:t>
      </w:r>
      <w:r w:rsidRPr="00C84CCD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C84CCD">
        <w:rPr>
          <w:rFonts w:ascii="Times New Roman" w:hAnsi="Times New Roman" w:cs="Times New Roman"/>
          <w:sz w:val="24"/>
          <w:szCs w:val="24"/>
        </w:rPr>
        <w:t>rebus</w:t>
      </w:r>
      <w:r w:rsidRPr="00C84CC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84CCD">
        <w:rPr>
          <w:rFonts w:ascii="Times New Roman" w:hAnsi="Times New Roman" w:cs="Times New Roman"/>
          <w:sz w:val="24"/>
          <w:szCs w:val="24"/>
        </w:rPr>
        <w:t>detsky</w:t>
      </w:r>
      <w:proofErr w:type="spellEnd"/>
      <w:r w:rsidRPr="00C84CCD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C84CCD">
        <w:rPr>
          <w:rFonts w:ascii="Times New Roman" w:hAnsi="Times New Roman" w:cs="Times New Roman"/>
          <w:sz w:val="24"/>
          <w:szCs w:val="24"/>
        </w:rPr>
        <w:t>mir</w:t>
      </w:r>
      <w:proofErr w:type="spellEnd"/>
      <w:r w:rsidRPr="00C84CC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84CCD">
        <w:rPr>
          <w:rFonts w:ascii="Times New Roman" w:hAnsi="Times New Roman" w:cs="Times New Roman"/>
          <w:sz w:val="24"/>
          <w:szCs w:val="24"/>
        </w:rPr>
        <w:t>com</w:t>
      </w:r>
      <w:r w:rsidRPr="00C84CCD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C84CCD">
        <w:rPr>
          <w:rFonts w:ascii="Times New Roman" w:hAnsi="Times New Roman" w:cs="Times New Roman"/>
          <w:sz w:val="24"/>
          <w:szCs w:val="24"/>
        </w:rPr>
        <w:t>page</w:t>
      </w:r>
      <w:r w:rsidRPr="00C84CCD">
        <w:rPr>
          <w:rFonts w:ascii="Times New Roman" w:hAnsi="Times New Roman" w:cs="Times New Roman"/>
          <w:sz w:val="24"/>
          <w:szCs w:val="24"/>
          <w:lang w:val="ru-RU"/>
        </w:rPr>
        <w:t xml:space="preserve">2/ </w:t>
      </w:r>
    </w:p>
    <w:p w:rsidR="00815231" w:rsidRPr="00815231" w:rsidRDefault="00815231" w:rsidP="00C84CCD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15231" w:rsidRPr="00815231" w:rsidSect="00C84CCD">
      <w:type w:val="continuous"/>
      <w:pgSz w:w="11906" w:h="16838"/>
      <w:pgMar w:top="709" w:right="850" w:bottom="567" w:left="1560" w:header="708" w:footer="708" w:gutter="0"/>
      <w:cols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C1756"/>
    <w:multiLevelType w:val="hybridMultilevel"/>
    <w:tmpl w:val="5CC2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D0957"/>
    <w:multiLevelType w:val="hybridMultilevel"/>
    <w:tmpl w:val="5CC2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95023"/>
    <w:multiLevelType w:val="hybridMultilevel"/>
    <w:tmpl w:val="933C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52DFA"/>
    <w:rsid w:val="0001262E"/>
    <w:rsid w:val="0002643E"/>
    <w:rsid w:val="0006139E"/>
    <w:rsid w:val="000B73CE"/>
    <w:rsid w:val="000E697C"/>
    <w:rsid w:val="0010387C"/>
    <w:rsid w:val="00107793"/>
    <w:rsid w:val="00112392"/>
    <w:rsid w:val="0018188C"/>
    <w:rsid w:val="001856DA"/>
    <w:rsid w:val="00191769"/>
    <w:rsid w:val="001D26ED"/>
    <w:rsid w:val="002357FF"/>
    <w:rsid w:val="00253B79"/>
    <w:rsid w:val="002C38DF"/>
    <w:rsid w:val="00381E93"/>
    <w:rsid w:val="003F3A26"/>
    <w:rsid w:val="00417C44"/>
    <w:rsid w:val="004D41AF"/>
    <w:rsid w:val="00516E94"/>
    <w:rsid w:val="005301D1"/>
    <w:rsid w:val="00534802"/>
    <w:rsid w:val="0058517A"/>
    <w:rsid w:val="00656443"/>
    <w:rsid w:val="00682931"/>
    <w:rsid w:val="006A7B79"/>
    <w:rsid w:val="006C770A"/>
    <w:rsid w:val="006F5063"/>
    <w:rsid w:val="00712C6F"/>
    <w:rsid w:val="00752DFA"/>
    <w:rsid w:val="007C6206"/>
    <w:rsid w:val="00815231"/>
    <w:rsid w:val="00834000"/>
    <w:rsid w:val="008719FA"/>
    <w:rsid w:val="008A270D"/>
    <w:rsid w:val="008C048E"/>
    <w:rsid w:val="008E3752"/>
    <w:rsid w:val="009347E0"/>
    <w:rsid w:val="00981811"/>
    <w:rsid w:val="00A000C4"/>
    <w:rsid w:val="00A23095"/>
    <w:rsid w:val="00AA2C19"/>
    <w:rsid w:val="00AF311B"/>
    <w:rsid w:val="00B60D9C"/>
    <w:rsid w:val="00BA34F8"/>
    <w:rsid w:val="00C21AC4"/>
    <w:rsid w:val="00C74439"/>
    <w:rsid w:val="00C84CCD"/>
    <w:rsid w:val="00C95B19"/>
    <w:rsid w:val="00C96F5A"/>
    <w:rsid w:val="00D139D8"/>
    <w:rsid w:val="00D42D08"/>
    <w:rsid w:val="00D61BE1"/>
    <w:rsid w:val="00D924E1"/>
    <w:rsid w:val="00DA2DE3"/>
    <w:rsid w:val="00DF0AFB"/>
    <w:rsid w:val="00E96BC5"/>
    <w:rsid w:val="00EE1DE1"/>
    <w:rsid w:val="00F13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DFA"/>
  </w:style>
  <w:style w:type="paragraph" w:styleId="1">
    <w:name w:val="heading 1"/>
    <w:basedOn w:val="a"/>
    <w:next w:val="a"/>
    <w:link w:val="10"/>
    <w:uiPriority w:val="9"/>
    <w:qFormat/>
    <w:rsid w:val="00C21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1A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1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1A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A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A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A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A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A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21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1A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A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21A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21A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21A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21AC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21A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1A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21A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21A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1A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A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AC4"/>
    <w:rPr>
      <w:b/>
      <w:bCs/>
    </w:rPr>
  </w:style>
  <w:style w:type="character" w:styleId="a9">
    <w:name w:val="Emphasis"/>
    <w:basedOn w:val="a0"/>
    <w:uiPriority w:val="20"/>
    <w:qFormat/>
    <w:rsid w:val="00C21AC4"/>
    <w:rPr>
      <w:i/>
      <w:iCs/>
    </w:rPr>
  </w:style>
  <w:style w:type="paragraph" w:styleId="aa">
    <w:name w:val="No Spacing"/>
    <w:qFormat/>
    <w:rsid w:val="00C21AC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21A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AC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AC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21A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21AC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21AC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21AC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21AC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21AC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21AC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21AC4"/>
    <w:pPr>
      <w:outlineLvl w:val="9"/>
    </w:pPr>
  </w:style>
  <w:style w:type="character" w:styleId="af4">
    <w:name w:val="Hyperlink"/>
    <w:basedOn w:val="a0"/>
    <w:uiPriority w:val="99"/>
    <w:unhideWhenUsed/>
    <w:rsid w:val="00C84C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imator.ru/db/?p=show_film&amp;fid=25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CC4C-35EB-4453-A27F-E80D916B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2</cp:revision>
  <dcterms:created xsi:type="dcterms:W3CDTF">2012-05-15T18:48:00Z</dcterms:created>
  <dcterms:modified xsi:type="dcterms:W3CDTF">2012-08-03T17:06:00Z</dcterms:modified>
</cp:coreProperties>
</file>